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png" ContentType="image/png"/>
  <Override PartName="/word/media/image6.wmf" ContentType="image/x-wmf"/>
  <Override PartName="/word/media/image5.jpeg" ContentType="image/jpeg"/>
  <Override PartName="/word/media/image2.gif" ContentType="image/gif"/>
  <Override PartName="/word/media/hdphoto1.wdp" ContentType="image/vnd.ms-photo"/>
  <Override PartName="/word/media/image3.gif" ContentType="image/gif"/>
  <Override PartName="/word/media/image4.wmf" ContentType="image/x-wmf"/>
  <Override PartName="/word/media/image8.jpeg" ContentType="image/jpeg"/>
  <Override PartName="/word/media/image9.jpeg" ContentType="image/jpeg"/>
  <Override PartName="/word/media/image10.png" ContentType="image/png"/>
  <Override PartName="/word/media/image1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spacing w:before="480" w:after="0"/>
        <w:rPr>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Hlk482727637"/>
      <w:bookmarkEnd w:id="0"/>
      <w:r>
        <w:drawing>
          <wp:anchor behindDoc="0" distT="0" distB="0" distL="133350" distR="115570" simplePos="0" locked="0" layoutInCell="1" allowOverlap="1" relativeHeight="2">
            <wp:simplePos x="0" y="0"/>
            <wp:positionH relativeFrom="column">
              <wp:posOffset>-60960</wp:posOffset>
            </wp:positionH>
            <wp:positionV relativeFrom="paragraph">
              <wp:posOffset>-205740</wp:posOffset>
            </wp:positionV>
            <wp:extent cx="1160780" cy="1181100"/>
            <wp:effectExtent l="0" t="0" r="0" b="0"/>
            <wp:wrapTight wrapText="bothSides">
              <wp:wrapPolygon edited="0">
                <wp:start x="-415" y="0"/>
                <wp:lineTo x="-415" y="21133"/>
                <wp:lineTo x="21600" y="21133"/>
                <wp:lineTo x="21600" y="0"/>
                <wp:lineTo x="-415" y="0"/>
              </wp:wrapPolygon>
            </wp:wrapTight>
            <wp:docPr id="1"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5" descr=""/>
                    <pic:cNvPicPr>
                      <a:picLocks noChangeAspect="1" noChangeArrowheads="1"/>
                    </pic:cNvPicPr>
                  </pic:nvPicPr>
                  <pic:blipFill>
                    <a:blip r:embed="rId2"/>
                    <a:stretch>
                      <a:fillRect/>
                    </a:stretch>
                  </pic:blipFill>
                  <pic:spPr bwMode="auto">
                    <a:xfrm>
                      <a:off x="0" y="0"/>
                      <a:ext cx="1160780" cy="118110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3953510</wp:posOffset>
            </wp:positionH>
            <wp:positionV relativeFrom="paragraph">
              <wp:posOffset>51435</wp:posOffset>
            </wp:positionV>
            <wp:extent cx="2085975" cy="2124075"/>
            <wp:effectExtent l="0" t="0" r="0" b="0"/>
            <wp:wrapNone/>
            <wp:docPr id="2" name="Afbeelding 22" descr="NP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2" descr="NP logo.gif"/>
                    <pic:cNvPicPr>
                      <a:picLocks noChangeAspect="1" noChangeArrowheads="1"/>
                    </pic:cNvPicPr>
                  </pic:nvPicPr>
                  <pic:blipFill>
                    <a:blip r:embed="rId3"/>
                    <a:stretch>
                      <a:fillRect/>
                    </a:stretch>
                  </pic:blipFill>
                  <pic:spPr bwMode="auto">
                    <a:xfrm>
                      <a:off x="0" y="0"/>
                      <a:ext cx="2085975" cy="2124075"/>
                    </a:xfrm>
                    <a:prstGeom prst="rect">
                      <a:avLst/>
                    </a:prstGeom>
                  </pic:spPr>
                </pic:pic>
              </a:graphicData>
            </a:graphic>
          </wp:anchor>
        </w:drawing>
      </w:r>
      <w:r>
        <w:rPr>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Vogelwerkgroep </w:t>
      </w:r>
      <w:r>
        <w:rPr>
          <w:bCs/>
          <w:smallCaps/>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ost</w:t>
      </w:r>
      <w:r>
        <w:rPr>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bCs/>
          <w:smallCaps/>
          <w:sz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rabant</w:t>
      </w:r>
    </w:p>
    <w:p>
      <w:pPr>
        <w:pStyle w:val="Kop1"/>
        <w:spacing w:before="120" w:after="120"/>
        <w:jc w:val="right"/>
        <w:rPr>
          <w:sz w:val="40"/>
        </w:rPr>
      </w:pPr>
      <w:r>
        <w:rPr>
          <w:sz w:val="40"/>
        </w:rPr>
        <w:t>Nieuwsbrief 2019/05</w:t>
      </w:r>
    </w:p>
    <w:p>
      <w:pPr>
        <w:pStyle w:val="Kop1"/>
        <w:spacing w:before="120" w:after="120"/>
        <w:jc w:val="right"/>
        <w:rPr/>
      </w:pPr>
      <w:r>
        <w:rPr>
          <w:sz w:val="36"/>
        </w:rPr>
        <w:t xml:space="preserve">11 juni 2019 </w:t>
      </w:r>
    </w:p>
    <w:p>
      <w:pPr>
        <w:pStyle w:val="Normal"/>
        <w:rPr>
          <w:b/>
          <w:b/>
          <w:sz w:val="36"/>
        </w:rPr>
      </w:pPr>
      <w:r>
        <w:rPr>
          <w:b/>
          <w:sz w:val="36"/>
        </w:rPr>
      </w:r>
    </w:p>
    <w:p>
      <w:pPr>
        <w:pStyle w:val="Normal"/>
        <w:rPr>
          <w:b/>
          <w:b/>
          <w:sz w:val="36"/>
        </w:rPr>
      </w:pPr>
      <w:r>
        <w:rPr>
          <w:b/>
          <w:sz w:val="36"/>
        </w:rPr>
      </w:r>
    </w:p>
    <w:p>
      <w:pPr>
        <w:pStyle w:val="Normal"/>
        <w:rPr>
          <w:b/>
          <w:b/>
          <w:sz w:val="36"/>
        </w:rPr>
      </w:pPr>
      <w:r>
        <w:rPr>
          <w:b/>
          <w:sz w:val="36"/>
        </w:rPr>
        <w:t>Is je bijdrage voor 2019 in orde?  Anders krijg je over een paar weken ons nieuwste nummer niet.</w:t>
        <w:br/>
        <w:t>Ons Vogelblad nr. 121 is vrijwel klaar om te verschijnen.  Weer een dik nummer !  Zenden we er één naar jou ???????</w:t>
      </w:r>
    </w:p>
    <w:p>
      <w:pPr>
        <w:pStyle w:val="Normal"/>
        <w:rPr>
          <w:b/>
          <w:b/>
          <w:sz w:val="36"/>
        </w:rPr>
      </w:pPr>
      <w:r>
        <w:rPr>
          <w:b/>
          <w:sz w:val="36"/>
        </w:rPr>
        <mc:AlternateContent>
          <mc:Choice Requires="wps">
            <w:drawing>
              <wp:anchor behindDoc="0" distT="0" distB="0" distL="114300" distR="114300" simplePos="0" locked="0" layoutInCell="1" allowOverlap="1" relativeHeight="4" wp14:anchorId="35FB530B">
                <wp:simplePos x="0" y="0"/>
                <wp:positionH relativeFrom="column">
                  <wp:posOffset>126365</wp:posOffset>
                </wp:positionH>
                <wp:positionV relativeFrom="paragraph">
                  <wp:posOffset>104775</wp:posOffset>
                </wp:positionV>
                <wp:extent cx="5620385" cy="2000885"/>
                <wp:effectExtent l="0" t="0" r="19050" b="19050"/>
                <wp:wrapNone/>
                <wp:docPr id="3" name="Tekstvak 4"/>
                <a:graphic xmlns:a="http://schemas.openxmlformats.org/drawingml/2006/main">
                  <a:graphicData uri="http://schemas.microsoft.com/office/word/2010/wordprocessingShape">
                    <wps:wsp>
                      <wps:cNvSpPr/>
                      <wps:spPr>
                        <a:xfrm>
                          <a:off x="0" y="0"/>
                          <a:ext cx="5619600" cy="2000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inhoud"/>
                              <w:shd w:val="clear" w:color="auto" w:fill="F4B29B" w:themeFill="accent1" w:themeFillTint="66"/>
                              <w:rPr>
                                <w:b/>
                                <w:b/>
                                <w:bCs w:val="false"/>
                                <w:sz w:val="32"/>
                                <w:szCs w:val="28"/>
                                <w:lang w:val="nl-BE"/>
                              </w:rPr>
                            </w:pPr>
                            <w:bookmarkStart w:id="1" w:name="_Hlk11173138"/>
                            <w:bookmarkStart w:id="2" w:name="_Hlk11173137"/>
                            <w:r>
                              <w:rPr>
                                <w:b/>
                                <w:bCs w:val="false"/>
                                <w:color w:val="auto"/>
                                <w:sz w:val="32"/>
                                <w:szCs w:val="28"/>
                                <w:lang w:val="nl-BE"/>
                              </w:rPr>
                              <w:t>Welkom op onze werkvergadering !</w:t>
                            </w:r>
                          </w:p>
                          <w:p>
                            <w:pPr>
                              <w:pStyle w:val="Frameinhoud"/>
                              <w:shd w:val="clear" w:color="auto" w:fill="F4B29B" w:themeFill="accent1" w:themeFillTint="66"/>
                              <w:rPr>
                                <w:sz w:val="32"/>
                                <w:szCs w:val="28"/>
                                <w:lang w:val="nl-BE"/>
                              </w:rPr>
                            </w:pPr>
                            <w:r>
                              <w:rPr>
                                <w:color w:val="auto"/>
                                <w:sz w:val="32"/>
                                <w:szCs w:val="28"/>
                                <w:lang w:val="nl-BE"/>
                              </w:rPr>
                              <w:t>Woensdag 12 juni, om 19.30 u. komen we weer samen om onze werking te bespreken.  Wat zetten we op de kalender voor 2020?  Weer een cursus?  Welke reizen?  Welke uitstappen?  Infoavonden?  Projecten?  Beschermacties?  …</w:t>
                            </w:r>
                          </w:p>
                          <w:p>
                            <w:pPr>
                              <w:pStyle w:val="Frameinhoud"/>
                              <w:shd w:val="clear" w:color="auto" w:fill="F4B29B" w:themeFill="accent1" w:themeFillTint="66"/>
                              <w:spacing w:before="0" w:after="120"/>
                              <w:rPr>
                                <w:color w:val="auto"/>
                              </w:rPr>
                            </w:pPr>
                            <w:bookmarkStart w:id="3" w:name="_Hlk11173138"/>
                            <w:bookmarkStart w:id="4" w:name="_Hlk11173137"/>
                            <w:r>
                              <w:rPr>
                                <w:color w:val="auto"/>
                                <w:sz w:val="32"/>
                                <w:szCs w:val="28"/>
                                <w:lang w:val="nl-BE"/>
                              </w:rPr>
                              <w:t>Wil jij je zegje doen?  Welkom in Natuurhuis De Gors in de Metselstraat 75 te Vissenaken bij Tienen.</w:t>
                            </w:r>
                            <w:bookmarkEnd w:id="3"/>
                            <w:bookmarkEnd w:id="4"/>
                          </w:p>
                        </w:txbxContent>
                      </wps:txbx>
                      <wps:bodyPr>
                        <a:prstTxWarp prst="textNoShape"/>
                        <a:noAutofit/>
                      </wps:bodyPr>
                    </wps:wsp>
                  </a:graphicData>
                </a:graphic>
              </wp:anchor>
            </w:drawing>
          </mc:Choice>
          <mc:Fallback>
            <w:pict>
              <v:rect id="shape_0" ID="Tekstvak 4" fillcolor="white" stroked="t" style="position:absolute;margin-left:9.95pt;margin-top:8.25pt;width:442.45pt;height:157.45pt" wp14:anchorId="35FB530B">
                <w10:wrap type="square"/>
                <v:fill o:detectmouseclick="t" type="solid" color2="black"/>
                <v:stroke color="black" weight="6480" joinstyle="round" endcap="flat"/>
                <v:textbox>
                  <w:txbxContent>
                    <w:p>
                      <w:pPr>
                        <w:pStyle w:val="Frameinhoud"/>
                        <w:shd w:val="clear" w:color="auto" w:fill="F4B29B" w:themeFill="accent1" w:themeFillTint="66"/>
                        <w:rPr>
                          <w:b/>
                          <w:b/>
                          <w:bCs w:val="false"/>
                          <w:sz w:val="32"/>
                          <w:szCs w:val="28"/>
                          <w:lang w:val="nl-BE"/>
                        </w:rPr>
                      </w:pPr>
                      <w:bookmarkStart w:id="5" w:name="_Hlk11173138"/>
                      <w:bookmarkStart w:id="6" w:name="_Hlk11173137"/>
                      <w:r>
                        <w:rPr>
                          <w:b/>
                          <w:bCs w:val="false"/>
                          <w:color w:val="auto"/>
                          <w:sz w:val="32"/>
                          <w:szCs w:val="28"/>
                          <w:lang w:val="nl-BE"/>
                        </w:rPr>
                        <w:t>Welkom op onze werkvergadering !</w:t>
                      </w:r>
                    </w:p>
                    <w:p>
                      <w:pPr>
                        <w:pStyle w:val="Frameinhoud"/>
                        <w:shd w:val="clear" w:color="auto" w:fill="F4B29B" w:themeFill="accent1" w:themeFillTint="66"/>
                        <w:rPr>
                          <w:sz w:val="32"/>
                          <w:szCs w:val="28"/>
                          <w:lang w:val="nl-BE"/>
                        </w:rPr>
                      </w:pPr>
                      <w:r>
                        <w:rPr>
                          <w:color w:val="auto"/>
                          <w:sz w:val="32"/>
                          <w:szCs w:val="28"/>
                          <w:lang w:val="nl-BE"/>
                        </w:rPr>
                        <w:t>Woensdag 12 juni, om 19.30 u. komen we weer samen om onze werking te bespreken.  Wat zetten we op de kalender voor 2020?  Weer een cursus?  Welke reizen?  Welke uitstappen?  Infoavonden?  Projecten?  Beschermacties?  …</w:t>
                      </w:r>
                    </w:p>
                    <w:p>
                      <w:pPr>
                        <w:pStyle w:val="Frameinhoud"/>
                        <w:shd w:val="clear" w:color="auto" w:fill="F4B29B" w:themeFill="accent1" w:themeFillTint="66"/>
                        <w:spacing w:before="0" w:after="120"/>
                        <w:rPr>
                          <w:color w:val="auto"/>
                        </w:rPr>
                      </w:pPr>
                      <w:bookmarkStart w:id="7" w:name="_Hlk11173138"/>
                      <w:bookmarkStart w:id="8" w:name="_Hlk11173137"/>
                      <w:r>
                        <w:rPr>
                          <w:color w:val="auto"/>
                          <w:sz w:val="32"/>
                          <w:szCs w:val="28"/>
                          <w:lang w:val="nl-BE"/>
                        </w:rPr>
                        <w:t>Wil jij je zegje doen?  Welkom in Natuurhuis De Gors in de Metselstraat 75 te Vissenaken bij Tienen.</w:t>
                      </w:r>
                      <w:bookmarkEnd w:id="7"/>
                      <w:bookmarkEnd w:id="8"/>
                    </w:p>
                  </w:txbxContent>
                </v:textbox>
              </v:rect>
            </w:pict>
          </mc:Fallback>
        </mc:AlternateContent>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rPr>
          <w:b/>
          <w:b/>
          <w:sz w:val="36"/>
        </w:rPr>
      </w:pPr>
      <w:r>
        <w:rPr>
          <w:b/>
          <w:sz w:val="36"/>
        </w:rPr>
      </w:r>
    </w:p>
    <w:p>
      <w:pPr>
        <w:pStyle w:val="Normal"/>
        <w:shd w:val="clear" w:color="auto" w:fill="99FF99"/>
        <w:jc w:val="center"/>
        <w:rPr>
          <w:b/>
          <w:b/>
          <w:sz w:val="36"/>
        </w:rPr>
      </w:pPr>
      <w:r>
        <w:rPr>
          <w:b/>
          <w:sz w:val="36"/>
        </w:rPr>
        <w:t>Activiteiten van de volgende paar maanden</w:t>
      </w:r>
    </w:p>
    <w:p>
      <w:pPr>
        <w:pStyle w:val="Normal"/>
        <w:shd w:val="clear" w:color="auto" w:fill="99FF99"/>
        <w:jc w:val="center"/>
        <w:rPr>
          <w:b/>
          <w:b/>
          <w:sz w:val="36"/>
        </w:rPr>
      </w:pPr>
      <w:r>
        <w:rPr>
          <w:b/>
          <w:sz w:val="36"/>
        </w:rPr>
        <w:t>Enkele zijn niet te missen</w:t>
      </w:r>
    </w:p>
    <w:p>
      <w:pPr>
        <w:pStyle w:val="Normal"/>
        <w:rPr>
          <w:sz w:val="8"/>
          <w:lang w:val="nl-BE"/>
        </w:rPr>
      </w:pPr>
      <w:r>
        <w:rPr>
          <w:sz w:val="8"/>
          <w:lang w:val="nl-BE"/>
        </w:rPr>
      </w:r>
    </w:p>
    <w:p>
      <w:pPr>
        <w:pStyle w:val="Normal"/>
        <w:rPr>
          <w:sz w:val="8"/>
          <w:lang w:val="nl-BE"/>
        </w:rPr>
      </w:pPr>
      <w:r>
        <w:rPr>
          <w:sz w:val="8"/>
          <w:lang w:val="nl-BE"/>
        </w:rPr>
      </w:r>
    </w:p>
    <w:p>
      <w:pPr>
        <w:pStyle w:val="Kop4"/>
        <w:rPr>
          <w:color w:val="auto"/>
          <w:lang w:val="nl-BE"/>
        </w:rPr>
      </w:pPr>
      <w:bookmarkStart w:id="9" w:name="_Hlk530579537"/>
      <w:bookmarkEnd w:id="9"/>
      <w:r>
        <w:drawing>
          <wp:anchor behindDoc="0" distT="0" distB="0" distL="114300" distR="114300" simplePos="0" locked="0" layoutInCell="1" allowOverlap="1" relativeHeight="6">
            <wp:simplePos x="0" y="0"/>
            <wp:positionH relativeFrom="column">
              <wp:posOffset>5457825</wp:posOffset>
            </wp:positionH>
            <wp:positionV relativeFrom="paragraph">
              <wp:posOffset>109855</wp:posOffset>
            </wp:positionV>
            <wp:extent cx="804545" cy="647700"/>
            <wp:effectExtent l="0" t="0" r="0" b="0"/>
            <wp:wrapTight wrapText="bothSides">
              <wp:wrapPolygon edited="0">
                <wp:start x="10035" y="0"/>
                <wp:lineTo x="5443" y="1248"/>
                <wp:lineTo x="341" y="6866"/>
                <wp:lineTo x="1361" y="19975"/>
                <wp:lineTo x="2382" y="20599"/>
                <wp:lineTo x="18879" y="20599"/>
                <wp:lineTo x="19388" y="19975"/>
                <wp:lineTo x="20919" y="11235"/>
                <wp:lineTo x="20919" y="5617"/>
                <wp:lineTo x="13606" y="0"/>
                <wp:lineTo x="10035" y="0"/>
              </wp:wrapPolygon>
            </wp:wrapTight>
            <wp:docPr id="5" name="Afbeelding 7" descr="C:\Users\admin\AppData\Local\Microsoft\Windows\Temporary Internet Files\Content.IE5\WK6ZJP64\MM9002852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7" descr="C:\Users\admin\AppData\Local\Microsoft\Windows\Temporary Internet Files\Content.IE5\WK6ZJP64\MM900285266[1].gif"/>
                    <pic:cNvPicPr>
                      <a:picLocks noChangeAspect="1" noChangeArrowheads="1"/>
                    </pic:cNvPicPr>
                  </pic:nvPicPr>
                  <pic:blipFill>
                    <a:blip r:embed="rId4"/>
                    <a:stretch>
                      <a:fillRect/>
                    </a:stretch>
                  </pic:blipFill>
                  <pic:spPr bwMode="auto">
                    <a:xfrm>
                      <a:off x="0" y="0"/>
                      <a:ext cx="804545" cy="647700"/>
                    </a:xfrm>
                    <a:prstGeom prst="rect">
                      <a:avLst/>
                    </a:prstGeom>
                  </pic:spPr>
                </pic:pic>
              </a:graphicData>
            </a:graphic>
          </wp:anchor>
        </w:drawing>
      </w:r>
      <w:r>
        <w:rPr>
          <w:color w:val="auto"/>
          <w:lang w:val="nl-BE"/>
        </w:rPr>
        <w:t>Z</w:t>
      </w:r>
      <w:r>
        <w:rPr>
          <w:color w:val="auto"/>
          <w:lang w:val="nl-BE"/>
        </w:rPr>
        <w:t>aterdag 15 juni 2019</w:t>
      </w:r>
    </w:p>
    <w:p>
      <w:pPr>
        <w:pStyle w:val="Kop5"/>
        <w:rPr>
          <w:color w:val="auto"/>
          <w:lang w:val="nl-BE"/>
        </w:rPr>
      </w:pPr>
      <w:r>
        <w:rPr>
          <w:color w:val="auto"/>
          <w:lang w:val="nl-BE"/>
        </w:rPr>
        <w:t>Vroege Vogelwandeling Vorsdonkbroek</w:t>
      </w:r>
    </w:p>
    <w:p>
      <w:pPr>
        <w:pStyle w:val="Normal"/>
        <w:rPr>
          <w:lang w:val="nl-BE"/>
        </w:rPr>
      </w:pPr>
      <w:r>
        <w:rPr>
          <w:lang w:val="nl-BE"/>
        </w:rPr>
        <w:t>Het Vorsdonkgebied is een combinatie van een pareltje van moerasgebied met beboste turfstreek.  Hier heeft Natuurpunt een 50-tal ha in beheer.  Stukken elzenbroekbos wisselen af met oude bomkraters, turfputten en vochtige hooiweiden met kwel afkomstig van de naastliggende Eikelberg.  We mikken op spechten, Boomklevers en mezen, lijsters en Heggenmussen en al die zomerse zangers als Spotvogel, Tuinfluiter, Grasmus, Bosrietzanger …  Misschien ontdekken we een paar roofvogels.</w:t>
      </w:r>
    </w:p>
    <w:p>
      <w:pPr>
        <w:pStyle w:val="Normal"/>
        <w:rPr/>
      </w:pPr>
      <w:r>
        <w:rPr>
          <w:b/>
          <w:lang w:val="nl-BE"/>
        </w:rPr>
        <w:t>Afspraak</w:t>
      </w:r>
      <w:r>
        <w:rPr/>
        <w:t xml:space="preserve">: om 7 u. aan het einde van de Vorsenzangstraat in </w:t>
      </w:r>
      <w:r>
        <w:rPr>
          <w:b/>
          <w:i/>
        </w:rPr>
        <w:t>Gelrode</w:t>
      </w:r>
      <w:r>
        <w:rPr/>
        <w:t xml:space="preserve"> (zijstraat langs de noordzijde van de Leuvensesteenweg op ongeveer 4 km ten westen van Aarschot).</w:t>
        <w:br/>
      </w:r>
      <w:r>
        <w:rPr>
          <w:b/>
        </w:rPr>
        <w:t>Info</w:t>
      </w:r>
      <w:r>
        <w:rPr/>
        <w:t>: Gilbert Rijmenans (+32 470 139 071).</w:t>
      </w:r>
    </w:p>
    <w:p>
      <w:pPr>
        <w:pStyle w:val="Kop4"/>
        <w:rPr>
          <w:color w:val="auto"/>
          <w:lang w:val="nl-BE"/>
        </w:rPr>
      </w:pPr>
      <w:bookmarkStart w:id="10" w:name="_Hlk530579537"/>
      <w:bookmarkEnd w:id="10"/>
      <w:r>
        <w:drawing>
          <wp:anchor behindDoc="1" distT="0" distB="0" distL="114300" distR="123190" simplePos="0" locked="0" layoutInCell="1" allowOverlap="1" relativeHeight="5">
            <wp:simplePos x="0" y="0"/>
            <wp:positionH relativeFrom="column">
              <wp:posOffset>5162550</wp:posOffset>
            </wp:positionH>
            <wp:positionV relativeFrom="paragraph">
              <wp:posOffset>248285</wp:posOffset>
            </wp:positionV>
            <wp:extent cx="942975" cy="800100"/>
            <wp:effectExtent l="0" t="0" r="0" b="0"/>
            <wp:wrapTight wrapText="bothSides">
              <wp:wrapPolygon edited="0">
                <wp:start x="14326" y="506"/>
                <wp:lineTo x="13442" y="755"/>
                <wp:lineTo x="13001" y="1013"/>
                <wp:lineTo x="12341" y="1272"/>
                <wp:lineTo x="11900" y="1520"/>
                <wp:lineTo x="11457" y="1778"/>
                <wp:lineTo x="11016" y="2027"/>
                <wp:lineTo x="10573" y="2285"/>
                <wp:lineTo x="10131" y="2544"/>
                <wp:lineTo x="9698" y="2793"/>
                <wp:lineTo x="9255" y="3050"/>
                <wp:lineTo x="9030" y="3300"/>
                <wp:lineTo x="8588" y="3558"/>
                <wp:lineTo x="8371" y="3817"/>
                <wp:lineTo x="7929" y="4065"/>
                <wp:lineTo x="7713" y="4323"/>
                <wp:lineTo x="7270" y="4572"/>
                <wp:lineTo x="7053" y="4830"/>
                <wp:lineTo x="6612" y="5089"/>
                <wp:lineTo x="6386" y="5337"/>
                <wp:lineTo x="6169" y="5595"/>
                <wp:lineTo x="5728" y="5844"/>
                <wp:lineTo x="5511" y="6102"/>
                <wp:lineTo x="5285" y="6361"/>
                <wp:lineTo x="5068" y="6610"/>
                <wp:lineTo x="4843" y="6868"/>
                <wp:lineTo x="4402" y="7127"/>
                <wp:lineTo x="4184" y="7375"/>
                <wp:lineTo x="3967" y="7634"/>
                <wp:lineTo x="3743" y="7882"/>
                <wp:lineTo x="3526" y="8140"/>
                <wp:lineTo x="3301" y="8399"/>
                <wp:lineTo x="3083" y="8647"/>
                <wp:lineTo x="3083" y="8906"/>
                <wp:lineTo x="2858" y="9154"/>
                <wp:lineTo x="2642" y="9413"/>
                <wp:lineTo x="2425" y="9671"/>
                <wp:lineTo x="2200" y="9920"/>
                <wp:lineTo x="1982" y="10178"/>
                <wp:lineTo x="1982" y="10427"/>
                <wp:lineTo x="1757" y="10686"/>
                <wp:lineTo x="1541" y="10944"/>
                <wp:lineTo x="1541" y="11192"/>
                <wp:lineTo x="1316" y="11451"/>
                <wp:lineTo x="1316" y="11699"/>
                <wp:lineTo x="1099" y="11958"/>
                <wp:lineTo x="1099" y="12216"/>
                <wp:lineTo x="881" y="12464"/>
                <wp:lineTo x="881" y="12723"/>
                <wp:lineTo x="656" y="12971"/>
                <wp:lineTo x="656" y="13230"/>
                <wp:lineTo x="440" y="13488"/>
                <wp:lineTo x="440" y="13737"/>
                <wp:lineTo x="440" y="13996"/>
                <wp:lineTo x="215" y="14254"/>
                <wp:lineTo x="215" y="14503"/>
                <wp:lineTo x="215" y="14761"/>
                <wp:lineTo x="215" y="15009"/>
                <wp:lineTo x="-2" y="15268"/>
                <wp:lineTo x="-2" y="15526"/>
                <wp:lineTo x="-2" y="15775"/>
                <wp:lineTo x="-2" y="16033"/>
                <wp:lineTo x="-2" y="16281"/>
                <wp:lineTo x="-2" y="16540"/>
                <wp:lineTo x="-2" y="16798"/>
                <wp:lineTo x="215" y="17048"/>
                <wp:lineTo x="215" y="17305"/>
                <wp:lineTo x="215" y="17555"/>
                <wp:lineTo x="215" y="17813"/>
                <wp:lineTo x="440" y="18071"/>
                <wp:lineTo x="440" y="18320"/>
                <wp:lineTo x="656" y="18578"/>
                <wp:lineTo x="656" y="18827"/>
                <wp:lineTo x="656" y="19085"/>
                <wp:lineTo x="440" y="19343"/>
                <wp:lineTo x="440" y="19592"/>
                <wp:lineTo x="440" y="19850"/>
                <wp:lineTo x="656" y="20099"/>
                <wp:lineTo x="881" y="20357"/>
                <wp:lineTo x="1316" y="20615"/>
                <wp:lineTo x="4843" y="20615"/>
                <wp:lineTo x="11674" y="20357"/>
                <wp:lineTo x="12116" y="20099"/>
                <wp:lineTo x="12341" y="19850"/>
                <wp:lineTo x="16745" y="19592"/>
                <wp:lineTo x="17629" y="19343"/>
                <wp:lineTo x="17846" y="19085"/>
                <wp:lineTo x="18071" y="18827"/>
                <wp:lineTo x="18288" y="18578"/>
                <wp:lineTo x="18513" y="18320"/>
                <wp:lineTo x="18513" y="18071"/>
                <wp:lineTo x="18730" y="17813"/>
                <wp:lineTo x="18947" y="17555"/>
                <wp:lineTo x="19172" y="17305"/>
                <wp:lineTo x="19388" y="17048"/>
                <wp:lineTo x="19831" y="16798"/>
                <wp:lineTo x="20056" y="16540"/>
                <wp:lineTo x="20273" y="16281"/>
                <wp:lineTo x="20273" y="16033"/>
                <wp:lineTo x="20489" y="15775"/>
                <wp:lineTo x="20489" y="15526"/>
                <wp:lineTo x="20489" y="15268"/>
                <wp:lineTo x="20489" y="15009"/>
                <wp:lineTo x="20715" y="14761"/>
                <wp:lineTo x="20715" y="14503"/>
                <wp:lineTo x="20715" y="14254"/>
                <wp:lineTo x="20715" y="13996"/>
                <wp:lineTo x="20715" y="13737"/>
                <wp:lineTo x="20715" y="13488"/>
                <wp:lineTo x="20715" y="13230"/>
                <wp:lineTo x="20715" y="12971"/>
                <wp:lineTo x="20715" y="12723"/>
                <wp:lineTo x="20489" y="12464"/>
                <wp:lineTo x="20489" y="12216"/>
                <wp:lineTo x="20273" y="11958"/>
                <wp:lineTo x="20056" y="11699"/>
                <wp:lineTo x="19831" y="11451"/>
                <wp:lineTo x="19172" y="11192"/>
                <wp:lineTo x="18947" y="10944"/>
                <wp:lineTo x="18730" y="10686"/>
                <wp:lineTo x="18947" y="10427"/>
                <wp:lineTo x="19614" y="10178"/>
                <wp:lineTo x="20273" y="9920"/>
                <wp:lineTo x="20715" y="9671"/>
                <wp:lineTo x="20932" y="9413"/>
                <wp:lineTo x="21157" y="9154"/>
                <wp:lineTo x="21157" y="8906"/>
                <wp:lineTo x="21157" y="8647"/>
                <wp:lineTo x="21157" y="8399"/>
                <wp:lineTo x="21157" y="8140"/>
                <wp:lineTo x="21157" y="7882"/>
                <wp:lineTo x="21157" y="7634"/>
                <wp:lineTo x="21157" y="7375"/>
                <wp:lineTo x="21157" y="7127"/>
                <wp:lineTo x="21157" y="6868"/>
                <wp:lineTo x="21157" y="6610"/>
                <wp:lineTo x="21157" y="6361"/>
                <wp:lineTo x="21157" y="6102"/>
                <wp:lineTo x="21157" y="5844"/>
                <wp:lineTo x="21157" y="5595"/>
                <wp:lineTo x="21157" y="5337"/>
                <wp:lineTo x="21157" y="5089"/>
                <wp:lineTo x="21157" y="4830"/>
                <wp:lineTo x="21157" y="4572"/>
                <wp:lineTo x="21157" y="4323"/>
                <wp:lineTo x="21157" y="4065"/>
                <wp:lineTo x="21157" y="3817"/>
                <wp:lineTo x="20932" y="3558"/>
                <wp:lineTo x="20932" y="3300"/>
                <wp:lineTo x="20715" y="3050"/>
                <wp:lineTo x="20715" y="2793"/>
                <wp:lineTo x="20489" y="2544"/>
                <wp:lineTo x="20273" y="2285"/>
                <wp:lineTo x="20056" y="2027"/>
                <wp:lineTo x="19831" y="1778"/>
                <wp:lineTo x="19614" y="1520"/>
                <wp:lineTo x="19172" y="1272"/>
                <wp:lineTo x="18730" y="1013"/>
                <wp:lineTo x="18288" y="755"/>
                <wp:lineTo x="17629" y="506"/>
                <wp:lineTo x="14326" y="506"/>
              </wp:wrapPolygon>
            </wp:wrapTight>
            <wp:docPr id="6" name="Afbeelding 1" descr="C:\Users\admin\AppData\Local\Microsoft\Windows\Temporary Internet Files\Content.IE5\9IW2X69B\MC9003048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 descr="C:\Users\admin\AppData\Local\Microsoft\Windows\Temporary Internet Files\Content.IE5\9IW2X69B\MC900304845[1].wmf"/>
                    <pic:cNvPicPr>
                      <a:picLocks noChangeAspect="1" noChangeArrowheads="1"/>
                    </pic:cNvPicPr>
                  </pic:nvPicPr>
                  <pic:blipFill>
                    <a:blip r:embed="rId5"/>
                    <a:stretch>
                      <a:fillRect/>
                    </a:stretch>
                  </pic:blipFill>
                  <pic:spPr bwMode="auto">
                    <a:xfrm flipH="1">
                      <a:off x="0" y="0"/>
                      <a:ext cx="942975" cy="800100"/>
                    </a:xfrm>
                    <a:prstGeom prst="rect">
                      <a:avLst/>
                    </a:prstGeom>
                  </pic:spPr>
                </pic:pic>
              </a:graphicData>
            </a:graphic>
          </wp:anchor>
        </w:drawing>
      </w:r>
      <w:r>
        <w:rPr>
          <w:color w:val="auto"/>
          <w:lang w:val="nl-BE"/>
        </w:rPr>
        <w:t>Z</w:t>
      </w:r>
      <w:r>
        <w:rPr>
          <w:color w:val="auto"/>
          <w:lang w:val="nl-BE"/>
        </w:rPr>
        <w:t>aterdag 22 juni 2019</w:t>
      </w:r>
    </w:p>
    <w:p>
      <w:pPr>
        <w:pStyle w:val="Kop5"/>
        <w:rPr>
          <w:color w:val="auto"/>
          <w:lang w:val="nl-BE"/>
        </w:rPr>
      </w:pPr>
      <w:r>
        <w:rPr>
          <w:color w:val="auto"/>
          <w:lang w:val="nl-BE"/>
        </w:rPr>
        <w:t>Busreis Tiengemeten</w:t>
      </w:r>
    </w:p>
    <w:p>
      <w:pPr>
        <w:pStyle w:val="Normal"/>
        <w:rPr/>
      </w:pPr>
      <w:r>
        <w:rPr/>
        <w:t xml:space="preserve">O.l.v. Jan Wellekens bezoeken we dit pareltje in het Zuid-Hollandse deel van de Delta.  Een eilandje van 1000 ha werd teruggegeven aan de natuur.  Echte wilde natuur, met stromende geulen en kreken, waar je eindeloos kunt wandelen door gebaand en ongebaand terrein, waar een redelijke kans bestaat dat de imposante Zeearend boven je hoofd cirkelt.  Tiengemeten is Deltanatuur zoals het bedoeld is: uitgestrekt, afwisselend en toegankelijk.  Natuur om van te genieten. </w:t>
        <w:br/>
        <w:t>Oude wegen werden verwijderd.  Kreken werden hersteld.  Landbouwgrond werd omgezet in moeras.  Natuur werd hersteld.  Grote grazers werd ingezet voor beheer.</w:t>
      </w:r>
    </w:p>
    <w:p>
      <w:pPr>
        <w:pStyle w:val="Normal"/>
        <w:keepNext w:val="true"/>
        <w:rPr/>
      </w:pPr>
      <w:r>
        <w:rPr/>
        <w:drawing>
          <wp:inline distT="0" distB="1270" distL="0" distR="0">
            <wp:extent cx="5971540" cy="2647315"/>
            <wp:effectExtent l="0" t="0" r="0" b="0"/>
            <wp:docPr id="7" name="Afbeelding2" descr="Afbeeldingsresultaat voor tiengemete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2" descr="Afbeeldingsresultaat voor tiengemeten nederland"/>
                    <pic:cNvPicPr>
                      <a:picLocks noChangeAspect="1" noChangeArrowheads="1"/>
                    </pic:cNvPicPr>
                  </pic:nvPicPr>
                  <pic:blipFill>
                    <a:blip r:embed="rId6"/>
                    <a:srcRect l="0" t="0" r="0" b="6157"/>
                    <a:stretch>
                      <a:fillRect/>
                    </a:stretch>
                  </pic:blipFill>
                  <pic:spPr bwMode="auto">
                    <a:xfrm>
                      <a:off x="0" y="0"/>
                      <a:ext cx="5971540" cy="2647315"/>
                    </a:xfrm>
                    <a:prstGeom prst="rect">
                      <a:avLst/>
                    </a:prstGeom>
                  </pic:spPr>
                </pic:pic>
              </a:graphicData>
            </a:graphic>
          </wp:inline>
        </w:drawing>
      </w:r>
    </w:p>
    <w:p>
      <w:pPr>
        <w:pStyle w:val="Caption"/>
        <w:jc w:val="right"/>
        <w:rPr/>
      </w:pPr>
      <w:r>
        <w:rPr/>
        <w:t>Grote grazers op Tiengemeten, foto Natuurmonumenten</w:t>
      </w:r>
    </w:p>
    <w:p>
      <w:pPr>
        <w:pStyle w:val="Normal"/>
        <w:rPr/>
      </w:pPr>
      <w:r>
        <w:rPr/>
        <w:t>Er kwamen nieuwe paden.  Historische boerderijen kregen een bestemming als bezoekerscentrum.  Een aardappelloods werd vogelkijkhut.  Andere gebouwen werden gesloopt.  En de natuur en de vogels grijpen de geboden kansen.</w:t>
      </w:r>
    </w:p>
    <w:p>
      <w:pPr>
        <w:pStyle w:val="Normal"/>
        <w:rPr/>
      </w:pPr>
      <w:r>
        <w:rPr>
          <w:b/>
          <w:lang w:val="nl-BE"/>
        </w:rPr>
        <w:t>Afspraak</w:t>
      </w:r>
      <w:r>
        <w:rPr/>
        <w:t xml:space="preserve">: </w:t>
      </w:r>
      <w:r>
        <w:rPr>
          <w:b/>
          <w:i/>
        </w:rPr>
        <w:t>Rotselaar</w:t>
      </w:r>
      <w:r>
        <w:rPr/>
        <w:t xml:space="preserve">, parking bij rondpunt Aarschotsesteenweg/Steenweg op Holsbeek om 6.30 u.  –  </w:t>
      </w:r>
      <w:r>
        <w:rPr>
          <w:b/>
          <w:i/>
        </w:rPr>
        <w:t>Leuven</w:t>
      </w:r>
      <w:r>
        <w:rPr/>
        <w:t>, parking Carpool Herent E314 bij Mechelsesteenweg om 6.45 u. –</w:t>
        <w:br/>
        <w:t>Terug omstreeks 20.30 u.</w:t>
        <w:br/>
      </w:r>
      <w:r>
        <w:rPr>
          <w:b/>
        </w:rPr>
        <w:t>Inschrijven</w:t>
      </w:r>
      <w:r>
        <w:rPr/>
        <w:t xml:space="preserve"> door betaling van 35 euro (bus + boot) op rekening van de Vogelwerkgroep IBAN: BE72 3300 1162 6516 met vermelding "Tiengemeten + gekozen opstapplaats".  Graag vóór 1 juni.  Cursisten grote cursus gratis!  Plaatsen beperkt!</w:t>
        <w:br/>
      </w:r>
      <w:r>
        <w:rPr>
          <w:b/>
        </w:rPr>
        <w:t>Info</w:t>
      </w:r>
      <w:r>
        <w:rPr/>
        <w:t>: Jan Wellekens (+32 479 796 367).</w:t>
      </w:r>
      <w:bookmarkStart w:id="11" w:name="_Hlk531424590"/>
      <w:bookmarkStart w:id="12" w:name="_Hlk528928748"/>
      <w:bookmarkEnd w:id="11"/>
      <w:bookmarkEnd w:id="12"/>
    </w:p>
    <w:p>
      <w:pPr>
        <w:pStyle w:val="Kop4"/>
        <w:rPr>
          <w:color w:val="auto"/>
          <w:lang w:val="nl-BE"/>
        </w:rPr>
      </w:pPr>
      <w:r>
        <w:rPr>
          <w:color w:val="auto"/>
          <w:lang w:val="nl-BE"/>
        </w:rPr>
        <w:t>Zondag 23 juni 2019</w:t>
      </w:r>
    </w:p>
    <w:p>
      <w:pPr>
        <w:pStyle w:val="Kop5"/>
        <w:rPr>
          <w:color w:val="auto"/>
          <w:lang w:val="nl-BE"/>
        </w:rPr>
      </w:pPr>
      <w:r>
        <w:drawing>
          <wp:anchor behindDoc="1" distT="0" distB="0" distL="114300" distR="123190" simplePos="0" locked="0" layoutInCell="1" allowOverlap="1" relativeHeight="9">
            <wp:simplePos x="0" y="0"/>
            <wp:positionH relativeFrom="column">
              <wp:posOffset>5219700</wp:posOffset>
            </wp:positionH>
            <wp:positionV relativeFrom="paragraph">
              <wp:posOffset>80010</wp:posOffset>
            </wp:positionV>
            <wp:extent cx="962025" cy="847725"/>
            <wp:effectExtent l="0" t="0" r="0" b="0"/>
            <wp:wrapTight wrapText="bothSides">
              <wp:wrapPolygon edited="0">
                <wp:start x="6930" y="124"/>
                <wp:lineTo x="6819" y="248"/>
                <wp:lineTo x="6707" y="379"/>
                <wp:lineTo x="6590" y="503"/>
                <wp:lineTo x="6479" y="632"/>
                <wp:lineTo x="6363" y="758"/>
                <wp:lineTo x="6252" y="887"/>
                <wp:lineTo x="6135" y="1011"/>
                <wp:lineTo x="6023" y="1141"/>
                <wp:lineTo x="5795" y="1266"/>
                <wp:lineTo x="5680" y="1395"/>
                <wp:lineTo x="5456" y="1521"/>
                <wp:lineTo x="5228" y="1650"/>
                <wp:lineTo x="4885" y="1774"/>
                <wp:lineTo x="4656" y="1903"/>
                <wp:lineTo x="4318" y="2029"/>
                <wp:lineTo x="4089" y="2158"/>
                <wp:lineTo x="3750" y="2283"/>
                <wp:lineTo x="3522" y="2413"/>
                <wp:lineTo x="3406" y="2537"/>
                <wp:lineTo x="3294" y="2666"/>
                <wp:lineTo x="3183" y="2792"/>
                <wp:lineTo x="3183" y="2921"/>
                <wp:lineTo x="3183" y="3045"/>
                <wp:lineTo x="3183" y="3176"/>
                <wp:lineTo x="3183" y="3300"/>
                <wp:lineTo x="3294" y="3429"/>
                <wp:lineTo x="3294" y="3555"/>
                <wp:lineTo x="3294" y="3684"/>
                <wp:lineTo x="3294" y="3808"/>
                <wp:lineTo x="3294" y="3939"/>
                <wp:lineTo x="3294" y="4063"/>
                <wp:lineTo x="3294" y="4192"/>
                <wp:lineTo x="3294" y="4318"/>
                <wp:lineTo x="3294" y="4447"/>
                <wp:lineTo x="3406" y="4571"/>
                <wp:lineTo x="3406" y="4702"/>
                <wp:lineTo x="3406" y="4826"/>
                <wp:lineTo x="3406" y="4955"/>
                <wp:lineTo x="3406" y="5081"/>
                <wp:lineTo x="3406" y="5210"/>
                <wp:lineTo x="3406" y="5334"/>
                <wp:lineTo x="3406" y="5465"/>
                <wp:lineTo x="3406" y="5589"/>
                <wp:lineTo x="3406" y="5718"/>
                <wp:lineTo x="3406" y="5844"/>
                <wp:lineTo x="3522" y="5973"/>
                <wp:lineTo x="3522" y="6097"/>
                <wp:lineTo x="3522" y="6228"/>
                <wp:lineTo x="3522" y="6352"/>
                <wp:lineTo x="3406" y="6481"/>
                <wp:lineTo x="3406" y="6607"/>
                <wp:lineTo x="3406" y="6736"/>
                <wp:lineTo x="3406" y="6860"/>
                <wp:lineTo x="3522" y="6990"/>
                <wp:lineTo x="3522" y="7115"/>
                <wp:lineTo x="3522" y="7244"/>
                <wp:lineTo x="3522" y="7370"/>
                <wp:lineTo x="3522" y="7499"/>
                <wp:lineTo x="3522" y="7623"/>
                <wp:lineTo x="3522" y="7753"/>
                <wp:lineTo x="3406" y="7878"/>
                <wp:lineTo x="3183" y="8007"/>
                <wp:lineTo x="2839" y="8132"/>
                <wp:lineTo x="2611" y="8262"/>
                <wp:lineTo x="2383" y="8386"/>
                <wp:lineTo x="2159" y="8516"/>
                <wp:lineTo x="1932" y="8641"/>
                <wp:lineTo x="1704" y="8770"/>
                <wp:lineTo x="1360" y="8895"/>
                <wp:lineTo x="1132" y="9025"/>
                <wp:lineTo x="909" y="9149"/>
                <wp:lineTo x="793" y="9279"/>
                <wp:lineTo x="565" y="9404"/>
                <wp:lineTo x="453" y="9533"/>
                <wp:lineTo x="225" y="9658"/>
                <wp:lineTo x="110" y="9788"/>
                <wp:lineTo x="-2" y="9912"/>
                <wp:lineTo x="-2" y="10042"/>
                <wp:lineTo x="-2" y="10167"/>
                <wp:lineTo x="-2" y="10296"/>
                <wp:lineTo x="-2" y="10421"/>
                <wp:lineTo x="-2" y="10551"/>
                <wp:lineTo x="110" y="10675"/>
                <wp:lineTo x="225" y="10805"/>
                <wp:lineTo x="337" y="10930"/>
                <wp:lineTo x="565" y="11059"/>
                <wp:lineTo x="793" y="11184"/>
                <wp:lineTo x="1132" y="11314"/>
                <wp:lineTo x="1588" y="11438"/>
                <wp:lineTo x="1932" y="11568"/>
                <wp:lineTo x="2954" y="11693"/>
                <wp:lineTo x="10683" y="11822"/>
                <wp:lineTo x="10454" y="11947"/>
                <wp:lineTo x="10343" y="12076"/>
                <wp:lineTo x="10115" y="12201"/>
                <wp:lineTo x="10003" y="12331"/>
                <wp:lineTo x="9888" y="12456"/>
                <wp:lineTo x="9888" y="12585"/>
                <wp:lineTo x="9776" y="12710"/>
                <wp:lineTo x="9659" y="12839"/>
                <wp:lineTo x="9659" y="12964"/>
                <wp:lineTo x="9548" y="13094"/>
                <wp:lineTo x="9548" y="13218"/>
                <wp:lineTo x="9548" y="13348"/>
                <wp:lineTo x="9548" y="13473"/>
                <wp:lineTo x="9548" y="13602"/>
                <wp:lineTo x="9659" y="13727"/>
                <wp:lineTo x="9431" y="13857"/>
                <wp:lineTo x="9320" y="13981"/>
                <wp:lineTo x="9204" y="14111"/>
                <wp:lineTo x="9092" y="14236"/>
                <wp:lineTo x="8981" y="14365"/>
                <wp:lineTo x="8981" y="14490"/>
                <wp:lineTo x="8864" y="14620"/>
                <wp:lineTo x="8864" y="14744"/>
                <wp:lineTo x="8864" y="14874"/>
                <wp:lineTo x="8864" y="14999"/>
                <wp:lineTo x="8864" y="15128"/>
                <wp:lineTo x="8864" y="15253"/>
                <wp:lineTo x="8864" y="15383"/>
                <wp:lineTo x="8981" y="15507"/>
                <wp:lineTo x="8981" y="15637"/>
                <wp:lineTo x="9092" y="15762"/>
                <wp:lineTo x="9092" y="15891"/>
                <wp:lineTo x="9320" y="16016"/>
                <wp:lineTo x="9431" y="16146"/>
                <wp:lineTo x="9776" y="16270"/>
                <wp:lineTo x="10003" y="16400"/>
                <wp:lineTo x="10115" y="16525"/>
                <wp:lineTo x="10226" y="16654"/>
                <wp:lineTo x="10226" y="16779"/>
                <wp:lineTo x="10343" y="16909"/>
                <wp:lineTo x="10454" y="17033"/>
                <wp:lineTo x="10570" y="17162"/>
                <wp:lineTo x="10570" y="17288"/>
                <wp:lineTo x="10683" y="17417"/>
                <wp:lineTo x="10570" y="17542"/>
                <wp:lineTo x="10570" y="17672"/>
                <wp:lineTo x="10570" y="17796"/>
                <wp:lineTo x="10570" y="17925"/>
                <wp:lineTo x="10570" y="18051"/>
                <wp:lineTo x="10570" y="18180"/>
                <wp:lineTo x="10570" y="18304"/>
                <wp:lineTo x="10683" y="18435"/>
                <wp:lineTo x="10798" y="18559"/>
                <wp:lineTo x="10910" y="18688"/>
                <wp:lineTo x="11254" y="18814"/>
                <wp:lineTo x="11365" y="18943"/>
                <wp:lineTo x="11478" y="19067"/>
                <wp:lineTo x="11593" y="19198"/>
                <wp:lineTo x="11593" y="19322"/>
                <wp:lineTo x="11705" y="19451"/>
                <wp:lineTo x="11822" y="19577"/>
                <wp:lineTo x="11822" y="19706"/>
                <wp:lineTo x="11822" y="19830"/>
                <wp:lineTo x="11822" y="19961"/>
                <wp:lineTo x="11933" y="20085"/>
                <wp:lineTo x="11933" y="20214"/>
                <wp:lineTo x="11933" y="20340"/>
                <wp:lineTo x="11933" y="20469"/>
                <wp:lineTo x="12049" y="20593"/>
                <wp:lineTo x="12160" y="20724"/>
                <wp:lineTo x="12160" y="20848"/>
                <wp:lineTo x="12277" y="20977"/>
                <wp:lineTo x="12500" y="21103"/>
                <wp:lineTo x="14207" y="21103"/>
                <wp:lineTo x="14434" y="20977"/>
                <wp:lineTo x="14662" y="20848"/>
                <wp:lineTo x="14890" y="20724"/>
                <wp:lineTo x="15002" y="20593"/>
                <wp:lineTo x="15118" y="20469"/>
                <wp:lineTo x="15229" y="20340"/>
                <wp:lineTo x="15229" y="20214"/>
                <wp:lineTo x="15346" y="20085"/>
                <wp:lineTo x="15346" y="19961"/>
                <wp:lineTo x="15458" y="19830"/>
                <wp:lineTo x="15458" y="19706"/>
                <wp:lineTo x="15458" y="19577"/>
                <wp:lineTo x="15458" y="19451"/>
                <wp:lineTo x="15458" y="19322"/>
                <wp:lineTo x="15573" y="19198"/>
                <wp:lineTo x="15573" y="19067"/>
                <wp:lineTo x="15458" y="18943"/>
                <wp:lineTo x="15458" y="18814"/>
                <wp:lineTo x="15458" y="18688"/>
                <wp:lineTo x="15458" y="18559"/>
                <wp:lineTo x="15458" y="18435"/>
                <wp:lineTo x="15346" y="18304"/>
                <wp:lineTo x="15346" y="18180"/>
                <wp:lineTo x="20004" y="18051"/>
                <wp:lineTo x="20348" y="17925"/>
                <wp:lineTo x="20572" y="17796"/>
                <wp:lineTo x="20688" y="17672"/>
                <wp:lineTo x="20916" y="17542"/>
                <wp:lineTo x="21028" y="17417"/>
                <wp:lineTo x="21143" y="17288"/>
                <wp:lineTo x="21255" y="17162"/>
                <wp:lineTo x="21255" y="17033"/>
                <wp:lineTo x="21371" y="16909"/>
                <wp:lineTo x="21371" y="16779"/>
                <wp:lineTo x="21371" y="16654"/>
                <wp:lineTo x="21371" y="16525"/>
                <wp:lineTo x="21371" y="16400"/>
                <wp:lineTo x="21371" y="16270"/>
                <wp:lineTo x="21371" y="16146"/>
                <wp:lineTo x="21371" y="16016"/>
                <wp:lineTo x="21371" y="15891"/>
                <wp:lineTo x="21371" y="15762"/>
                <wp:lineTo x="21143" y="15637"/>
                <wp:lineTo x="21143" y="15507"/>
                <wp:lineTo x="21371" y="15383"/>
                <wp:lineTo x="21371" y="15253"/>
                <wp:lineTo x="21371" y="15128"/>
                <wp:lineTo x="21371" y="14999"/>
                <wp:lineTo x="21371" y="14874"/>
                <wp:lineTo x="21255" y="14744"/>
                <wp:lineTo x="21028" y="14620"/>
                <wp:lineTo x="20916" y="14490"/>
                <wp:lineTo x="20799" y="14365"/>
                <wp:lineTo x="20460" y="14236"/>
                <wp:lineTo x="20460" y="14111"/>
                <wp:lineTo x="20348" y="13981"/>
                <wp:lineTo x="20232" y="13857"/>
                <wp:lineTo x="20121" y="13727"/>
                <wp:lineTo x="20121" y="13602"/>
                <wp:lineTo x="20121" y="13473"/>
                <wp:lineTo x="20004" y="13348"/>
                <wp:lineTo x="20004" y="13218"/>
                <wp:lineTo x="19893" y="13094"/>
                <wp:lineTo x="19777" y="12964"/>
                <wp:lineTo x="19437" y="12839"/>
                <wp:lineTo x="19209" y="12710"/>
                <wp:lineTo x="19097" y="12585"/>
                <wp:lineTo x="18982" y="12456"/>
                <wp:lineTo x="18870" y="12331"/>
                <wp:lineTo x="18754" y="12201"/>
                <wp:lineTo x="18642" y="12076"/>
                <wp:lineTo x="18526" y="11947"/>
                <wp:lineTo x="18526" y="11822"/>
                <wp:lineTo x="18414" y="11693"/>
                <wp:lineTo x="18298" y="11568"/>
                <wp:lineTo x="18298" y="11438"/>
                <wp:lineTo x="18298" y="11314"/>
                <wp:lineTo x="18298" y="11184"/>
                <wp:lineTo x="18298" y="11059"/>
                <wp:lineTo x="18187" y="10930"/>
                <wp:lineTo x="18075" y="10805"/>
                <wp:lineTo x="17959" y="10675"/>
                <wp:lineTo x="17847" y="10551"/>
                <wp:lineTo x="17503" y="10421"/>
                <wp:lineTo x="17048" y="10296"/>
                <wp:lineTo x="12389" y="10167"/>
                <wp:lineTo x="12728" y="10042"/>
                <wp:lineTo x="13072" y="9912"/>
                <wp:lineTo x="13299" y="9788"/>
                <wp:lineTo x="13639" y="9658"/>
                <wp:lineTo x="13867" y="9533"/>
                <wp:lineTo x="14094" y="9404"/>
                <wp:lineTo x="14434" y="9279"/>
                <wp:lineTo x="14662" y="9149"/>
                <wp:lineTo x="14890" y="9025"/>
                <wp:lineTo x="15118" y="8895"/>
                <wp:lineTo x="15346" y="8770"/>
                <wp:lineTo x="15573" y="8641"/>
                <wp:lineTo x="15685" y="8516"/>
                <wp:lineTo x="15913" y="8386"/>
                <wp:lineTo x="16141" y="8262"/>
                <wp:lineTo x="16253" y="8132"/>
                <wp:lineTo x="16480" y="8007"/>
                <wp:lineTo x="16596" y="7878"/>
                <wp:lineTo x="16824" y="7753"/>
                <wp:lineTo x="16936" y="7623"/>
                <wp:lineTo x="17048" y="7499"/>
                <wp:lineTo x="17163" y="7370"/>
                <wp:lineTo x="17275" y="7244"/>
                <wp:lineTo x="17392" y="7115"/>
                <wp:lineTo x="17392" y="6990"/>
                <wp:lineTo x="17503" y="6860"/>
                <wp:lineTo x="17503" y="6736"/>
                <wp:lineTo x="17503" y="6607"/>
                <wp:lineTo x="17503" y="6481"/>
                <wp:lineTo x="17392" y="6352"/>
                <wp:lineTo x="16480" y="6228"/>
                <wp:lineTo x="15573" y="6097"/>
                <wp:lineTo x="14662" y="5973"/>
                <wp:lineTo x="13751" y="5844"/>
                <wp:lineTo x="12844" y="5718"/>
                <wp:lineTo x="12728" y="5589"/>
                <wp:lineTo x="12617" y="5465"/>
                <wp:lineTo x="12617" y="5334"/>
                <wp:lineTo x="12617" y="5210"/>
                <wp:lineTo x="12617" y="5081"/>
                <wp:lineTo x="12617" y="4955"/>
                <wp:lineTo x="12617" y="4826"/>
                <wp:lineTo x="12617" y="4702"/>
                <wp:lineTo x="12617" y="4571"/>
                <wp:lineTo x="12617" y="4447"/>
                <wp:lineTo x="12500" y="4318"/>
                <wp:lineTo x="12500" y="4192"/>
                <wp:lineTo x="12500" y="4063"/>
                <wp:lineTo x="12500" y="3939"/>
                <wp:lineTo x="12500" y="3808"/>
                <wp:lineTo x="12500" y="3684"/>
                <wp:lineTo x="12500" y="3555"/>
                <wp:lineTo x="12500" y="3429"/>
                <wp:lineTo x="12389" y="3300"/>
                <wp:lineTo x="12389" y="3176"/>
                <wp:lineTo x="12389" y="3045"/>
                <wp:lineTo x="12389" y="2921"/>
                <wp:lineTo x="12389" y="2792"/>
                <wp:lineTo x="12389" y="2666"/>
                <wp:lineTo x="12277" y="2537"/>
                <wp:lineTo x="12277" y="2413"/>
                <wp:lineTo x="12277" y="2283"/>
                <wp:lineTo x="12277" y="2158"/>
                <wp:lineTo x="12277" y="2029"/>
                <wp:lineTo x="12277" y="1903"/>
                <wp:lineTo x="12160" y="1774"/>
                <wp:lineTo x="12160" y="1650"/>
                <wp:lineTo x="12049" y="1521"/>
                <wp:lineTo x="11822" y="1395"/>
                <wp:lineTo x="11593" y="1266"/>
                <wp:lineTo x="11254" y="1141"/>
                <wp:lineTo x="10683" y="1011"/>
                <wp:lineTo x="10226" y="887"/>
                <wp:lineTo x="9888" y="758"/>
                <wp:lineTo x="9548" y="632"/>
                <wp:lineTo x="9204" y="503"/>
                <wp:lineTo x="8753" y="379"/>
                <wp:lineTo x="8524" y="248"/>
                <wp:lineTo x="8181" y="124"/>
                <wp:lineTo x="6930" y="124"/>
              </wp:wrapPolygon>
            </wp:wrapTight>
            <wp:docPr id="8" name="Afbeelding 4" descr="C:\Users\admin\AppData\Local\Microsoft\Windows\Temporary Internet Files\Content.IE5\9IW2X69B\MC9002517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Users\admin\AppData\Local\Microsoft\Windows\Temporary Internet Files\Content.IE5\9IW2X69B\MC900251783[1].wmf"/>
                    <pic:cNvPicPr>
                      <a:picLocks noChangeAspect="1" noChangeArrowheads="1"/>
                    </pic:cNvPicPr>
                  </pic:nvPicPr>
                  <pic:blipFill>
                    <a:blip r:embed="rId7"/>
                    <a:stretch>
                      <a:fillRect/>
                    </a:stretch>
                  </pic:blipFill>
                  <pic:spPr bwMode="auto">
                    <a:xfrm>
                      <a:off x="0" y="0"/>
                      <a:ext cx="962025" cy="847725"/>
                    </a:xfrm>
                    <a:prstGeom prst="rect">
                      <a:avLst/>
                    </a:prstGeom>
                  </pic:spPr>
                </pic:pic>
              </a:graphicData>
            </a:graphic>
          </wp:anchor>
        </w:drawing>
      </w:r>
      <w:r>
        <w:rPr>
          <w:color w:val="auto"/>
          <w:lang w:val="nl-BE"/>
        </w:rPr>
        <w:t>N</w:t>
      </w:r>
      <w:r>
        <w:rPr>
          <w:color w:val="auto"/>
          <w:lang w:val="nl-BE"/>
        </w:rPr>
        <w:t>amiddagwandeling Webbekoms Broek</w:t>
      </w:r>
    </w:p>
    <w:p>
      <w:pPr>
        <w:pStyle w:val="Normal"/>
        <w:rPr/>
      </w:pPr>
      <w:r>
        <w:rPr/>
        <w:t>Dit is een zoektocht naar de Grauwe Klauwier die hier vorig jaar met 3 koppels broedde.  Deze soort is na een afwezigheid van enkele decennia opnieuw broedvogel geworden in Oost-Brabant en dus wordt er reikhalzend uitgekeken of hij in 2019 opnieuw present zal zijn.  Dit kadert in het speciale beschermingsproject rond deze soort, maar ondertussen kunnen natuurlijk ook andere bewoners van dit mooie natuurgebied gespot worden.</w:t>
        <w:br/>
        <w:t>Dit is een organisatie i.s.m. het Bezoekerscentrum Webbekoms Broek.</w:t>
      </w:r>
    </w:p>
    <w:p>
      <w:pPr>
        <w:pStyle w:val="Normal"/>
        <w:rPr/>
      </w:pPr>
      <w:r>
        <w:rPr>
          <w:b/>
          <w:lang w:val="nl-BE"/>
        </w:rPr>
        <w:t>Afspraak</w:t>
      </w:r>
      <w:r>
        <w:rPr/>
        <w:t xml:space="preserve">: om 14 u. aan het Bezoekerscentrum aan de </w:t>
      </w:r>
      <w:r>
        <w:rPr>
          <w:rFonts w:ascii="Calibri" w:hAnsi="Calibri"/>
        </w:rPr>
        <w:t>Omer Vanaudenhovelaan</w:t>
      </w:r>
      <w:r>
        <w:rPr/>
        <w:t xml:space="preserve"> te </w:t>
      </w:r>
      <w:r>
        <w:rPr>
          <w:b/>
          <w:i/>
          <w:lang w:val="nl-BE"/>
        </w:rPr>
        <w:t>Diest</w:t>
      </w:r>
      <w:r>
        <w:rPr/>
        <w:t>.</w:t>
        <w:br/>
      </w:r>
      <w:r>
        <w:rPr>
          <w:b/>
          <w:lang w:val="nl-BE"/>
        </w:rPr>
        <w:t>Info</w:t>
      </w:r>
      <w:r>
        <w:rPr/>
        <w:t>: Luc Cieters (+32 494916 862).</w:t>
      </w:r>
    </w:p>
    <w:p>
      <w:pPr>
        <w:pStyle w:val="Kop4"/>
        <w:rPr>
          <w:color w:val="auto"/>
          <w:lang w:val="nl-BE"/>
        </w:rPr>
      </w:pPr>
      <w:bookmarkStart w:id="13" w:name="_Hlk528928605"/>
      <w:bookmarkEnd w:id="13"/>
      <w:r>
        <mc:AlternateContent>
          <mc:Choice Requires="wps">
            <w:drawing>
              <wp:anchor behindDoc="1" distT="0" distB="0" distL="114300" distR="114300" simplePos="0" locked="0" layoutInCell="1" allowOverlap="1" relativeHeight="7" wp14:anchorId="79F0B9DA">
                <wp:simplePos x="0" y="0"/>
                <wp:positionH relativeFrom="column">
                  <wp:posOffset>5219700</wp:posOffset>
                </wp:positionH>
                <wp:positionV relativeFrom="paragraph">
                  <wp:posOffset>291465</wp:posOffset>
                </wp:positionV>
                <wp:extent cx="743585" cy="581660"/>
                <wp:effectExtent l="0" t="0" r="0" b="9525"/>
                <wp:wrapTight wrapText="bothSides">
                  <wp:wrapPolygon edited="0">
                    <wp:start x="0" y="0"/>
                    <wp:lineTo x="0" y="21246"/>
                    <wp:lineTo x="21046" y="21246"/>
                    <wp:lineTo x="21046" y="0"/>
                    <wp:lineTo x="0" y="0"/>
                  </wp:wrapPolygon>
                </wp:wrapTight>
                <wp:docPr id="9" name="Afbeelding 9" descr="ondergaande-zon-t19285.jpg"/>
                <a:graphic xmlns:a="http://schemas.openxmlformats.org/drawingml/2006/main">
                  <a:graphicData uri="http://schemas.openxmlformats.org/drawingml/2006/picture">
                    <pic:pic xmlns:pic="http://schemas.openxmlformats.org/drawingml/2006/picture">
                      <pic:nvPicPr>
                        <pic:cNvPr id="0" name="Afbeelding 9" descr="ondergaande-zon-t19285.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pic:blipFill>
                      <pic:spPr>
                        <a:xfrm>
                          <a:off x="0" y="0"/>
                          <a:ext cx="743040" cy="5810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9" stroked="f" style="position:absolute;margin-left:411pt;margin-top:22.95pt;width:58.45pt;height:45.7pt" wp14:anchorId="79F0B9DA" type="shapetype_75">
                <v:imagedata r:id="rId8" o:detectmouseclick="t"/>
                <w10:wrap type="none"/>
                <v:stroke color="#3465a4" joinstyle="round" endcap="flat"/>
              </v:shape>
            </w:pict>
          </mc:Fallback>
        </mc:AlternateContent>
      </w:r>
      <w:r>
        <w:rPr>
          <w:color w:val="auto"/>
          <w:lang w:val="nl-BE"/>
        </w:rPr>
        <w:t>Zaterdag 6 juli 2019</w:t>
      </w:r>
    </w:p>
    <w:p>
      <w:pPr>
        <w:pStyle w:val="Kop5"/>
        <w:rPr>
          <w:color w:val="auto"/>
          <w:lang w:val="nl-BE"/>
        </w:rPr>
      </w:pPr>
      <w:r>
        <w:rPr>
          <w:color w:val="auto"/>
          <w:lang w:val="nl-BE"/>
        </w:rPr>
        <w:t>Avondwandeling De Teut</w:t>
      </w:r>
    </w:p>
    <w:p>
      <w:pPr>
        <w:pStyle w:val="Normal"/>
        <w:rPr/>
      </w:pPr>
      <w:r>
        <w:rPr/>
        <w:t>Met Jan Wellekens maken we een wandeling op De Teut, een 800 ha groot heidegebied op de westrand van het Kempisch plateau.  We kunnen er soorten als Boompieper, Boomleeuwerik en Roodborsttapuit aantreffen. We maken eerst een wandeling door het centrale deel van het reservaat, een afwisseling van vennetjes, droge, natte en venige heide. Ook talrijke soorten libellen hebben hun leefgebied in de Teut. Tegen valavond bezoeken we het territorium van de Nachtzwaluw, een zeldzame vogel die, zoals zijn naam laat vermoeden, pas bij het invallen van de duisternis zich laat observeren, het mannetje heeft een behoorlijk spectaculaire baltsvlucht.</w:t>
      </w:r>
    </w:p>
    <w:p>
      <w:pPr>
        <w:pStyle w:val="Normal"/>
        <w:keepNext w:val="true"/>
        <w:rPr/>
      </w:pPr>
      <w:r>
        <w:rPr/>
        <w:drawing>
          <wp:inline distT="0" distB="5715" distL="0" distR="0">
            <wp:extent cx="2828925" cy="2376170"/>
            <wp:effectExtent l="0" t="0" r="0" b="0"/>
            <wp:docPr id="10" name="Afbeelding 15" descr="Nightjar male with wings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5" descr="Nightjar male with wings spread"/>
                    <pic:cNvPicPr>
                      <a:picLocks noChangeAspect="1" noChangeArrowheads="1"/>
                    </pic:cNvPicPr>
                  </pic:nvPicPr>
                  <pic:blipFill>
                    <a:blip r:embed="rId10"/>
                    <a:srcRect l="16850" t="17493" r="23508" b="7332"/>
                    <a:stretch>
                      <a:fillRect/>
                    </a:stretch>
                  </pic:blipFill>
                  <pic:spPr bwMode="auto">
                    <a:xfrm>
                      <a:off x="0" y="0"/>
                      <a:ext cx="2828925" cy="2376170"/>
                    </a:xfrm>
                    <a:prstGeom prst="rect">
                      <a:avLst/>
                    </a:prstGeom>
                  </pic:spPr>
                </pic:pic>
              </a:graphicData>
            </a:graphic>
          </wp:inline>
        </w:drawing>
      </w:r>
      <w:r>
        <w:rPr/>
        <w:t xml:space="preserve">    </w:t>
      </w:r>
      <w:r>
        <w:rPr/>
        <w:drawing>
          <wp:inline distT="0" distB="5715" distL="0" distR="0">
            <wp:extent cx="2916555" cy="2376170"/>
            <wp:effectExtent l="0" t="0" r="0" b="0"/>
            <wp:docPr id="11" name="Afbeelding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7" descr=""/>
                    <pic:cNvPicPr>
                      <a:picLocks noChangeAspect="1" noChangeArrowheads="1"/>
                    </pic:cNvPicPr>
                  </pic:nvPicPr>
                  <pic:blipFill>
                    <a:blip r:embed="rId11"/>
                    <a:srcRect l="7948" t="0" r="0" b="0"/>
                    <a:stretch>
                      <a:fillRect/>
                    </a:stretch>
                  </pic:blipFill>
                  <pic:spPr bwMode="auto">
                    <a:xfrm>
                      <a:off x="0" y="0"/>
                      <a:ext cx="2916555" cy="2376170"/>
                    </a:xfrm>
                    <a:prstGeom prst="rect">
                      <a:avLst/>
                    </a:prstGeom>
                  </pic:spPr>
                </pic:pic>
              </a:graphicData>
            </a:graphic>
          </wp:inline>
        </w:drawing>
      </w:r>
    </w:p>
    <w:p>
      <w:pPr>
        <w:pStyle w:val="Caption"/>
        <w:jc w:val="right"/>
        <w:rPr/>
      </w:pPr>
      <w:r>
        <w:rPr/>
        <w:t>Nachtzwaluw, foto ARKive, David Kipling   –   Boomleeuwerik bij ringwerk, Johan Van Autgaerden</w:t>
      </w:r>
    </w:p>
    <w:p>
      <w:pPr>
        <w:pStyle w:val="Normal"/>
        <w:rPr/>
      </w:pPr>
      <w:r>
        <w:rPr>
          <w:b/>
        </w:rPr>
        <w:t>Afspraak</w:t>
      </w:r>
      <w:r>
        <w:rPr/>
        <w:t xml:space="preserve">: te </w:t>
      </w:r>
      <w:r>
        <w:rPr>
          <w:b/>
          <w:i/>
        </w:rPr>
        <w:t>Leuven</w:t>
      </w:r>
      <w:r>
        <w:rPr/>
        <w:t xml:space="preserve">, </w:t>
      </w:r>
      <w:r>
        <w:rPr>
          <w:lang w:val="nl-BE"/>
        </w:rPr>
        <w:t xml:space="preserve">Carpoolparking Herent E314 bij Mechelsesteenweg om 17.45 u.  </w:t>
      </w:r>
      <w:r>
        <w:rPr/>
        <w:t xml:space="preserve"> Te </w:t>
      </w:r>
      <w:r>
        <w:rPr>
          <w:b/>
          <w:i/>
        </w:rPr>
        <w:t>Zonhoven</w:t>
      </w:r>
      <w:r>
        <w:rPr/>
        <w:t xml:space="preserve"> om 18.30 u. op parking 'De Teut', hoek Donderslagseweg/ Teutseweg.  Neem afrit 29 van de E314, richting Hasselt en aan de eerste verkeerslichten naar links en altijd rechtdoor waarna je op de parking uitkomt.  Einde omstreeks 23.30 u.</w:t>
        <w:br/>
      </w:r>
      <w:r>
        <w:rPr>
          <w:b/>
        </w:rPr>
        <w:t>Info</w:t>
      </w:r>
      <w:r>
        <w:rPr/>
        <w:t>: Jan Wellekens (+32 479 796 367).</w:t>
      </w:r>
    </w:p>
    <w:p>
      <w:pPr>
        <w:pStyle w:val="Kop4"/>
        <w:rPr>
          <w:color w:val="auto"/>
          <w:lang w:val="nl-BE"/>
        </w:rPr>
      </w:pPr>
      <w:bookmarkStart w:id="14" w:name="_Hlk528928605"/>
      <w:bookmarkEnd w:id="14"/>
      <w:r>
        <w:rPr>
          <w:color w:val="auto"/>
          <w:lang w:val="nl-BE"/>
        </w:rPr>
        <w:t>Zaterdag 7 september 2019</w:t>
      </w:r>
    </w:p>
    <w:p>
      <w:pPr>
        <w:pStyle w:val="Kop5"/>
        <w:rPr>
          <w:color w:val="auto"/>
          <w:lang w:val="nl-BE"/>
        </w:rPr>
      </w:pPr>
      <w:r>
        <w:drawing>
          <wp:anchor behindDoc="0" distT="0" distB="9525" distL="114300" distR="114300" simplePos="0" locked="0" layoutInCell="1" allowOverlap="1" relativeHeight="8">
            <wp:simplePos x="0" y="0"/>
            <wp:positionH relativeFrom="column">
              <wp:posOffset>4981575</wp:posOffset>
            </wp:positionH>
            <wp:positionV relativeFrom="paragraph">
              <wp:posOffset>10795</wp:posOffset>
            </wp:positionV>
            <wp:extent cx="896620" cy="657225"/>
            <wp:effectExtent l="0" t="0" r="0" b="0"/>
            <wp:wrapSquare wrapText="bothSides"/>
            <wp:docPr id="12" name="Afbeelding 67" descr="Afbeeldingsresultaat voor au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67" descr="Afbeeldingsresultaat voor auto "/>
                    <pic:cNvPicPr>
                      <a:picLocks noChangeAspect="1" noChangeArrowheads="1"/>
                    </pic:cNvPicPr>
                  </pic:nvPicPr>
                  <pic:blipFill>
                    <a:blip r:embed="rId12"/>
                    <a:srcRect l="11557" t="21770" r="10230" b="20897"/>
                    <a:stretch>
                      <a:fillRect/>
                    </a:stretch>
                  </pic:blipFill>
                  <pic:spPr bwMode="auto">
                    <a:xfrm>
                      <a:off x="0" y="0"/>
                      <a:ext cx="896620" cy="657225"/>
                    </a:xfrm>
                    <a:prstGeom prst="rect">
                      <a:avLst/>
                    </a:prstGeom>
                  </pic:spPr>
                </pic:pic>
              </a:graphicData>
            </a:graphic>
          </wp:anchor>
        </w:drawing>
      </w:r>
      <w:r>
        <w:rPr>
          <w:color w:val="auto"/>
          <w:lang w:val="nl-BE"/>
        </w:rPr>
        <w:t>A</w:t>
      </w:r>
      <w:r>
        <w:rPr>
          <w:color w:val="auto"/>
          <w:lang w:val="nl-BE"/>
        </w:rPr>
        <w:t>utodagtocht Biesbosch</w:t>
      </w:r>
    </w:p>
    <w:p>
      <w:pPr>
        <w:pStyle w:val="Normal"/>
        <w:rPr/>
      </w:pPr>
      <w:r>
        <w:rPr/>
        <w:t>De Biesbosch is een van Nederlands kroonjuwelen.  O.l.v. van een Nederlandse gids bezoeken we dit unieke zoetwatergebied.  Sinds 2012 broedt ook de Zeearend hier.  Ondertussen zijn er twee broedparen en vliegen jaarlijks enkele jongen uit.  Dit jaar was er zelfs een nest met drie jongen, hoogst uitzonderlijk.</w:t>
      </w:r>
    </w:p>
    <w:p>
      <w:pPr>
        <w:pStyle w:val="Normal"/>
        <w:rPr/>
      </w:pPr>
      <w:r>
        <w:rPr/>
        <w:t>Dit gebied ligt op de grens van 2 provincies.  Een deel wordt gevormd door polders waarin nogal wat steltlopers voorkomen als bijvoorbeeld de Kemphaan, maar waar ook Slechtvalk en Zeearend (de vliegende deur) jagen.  Er is ook een wirwar van waterwegen en eilanden, onderhevig aan getijdenwerking waar slikplaten, eilandjes en rietstrookjes elkaar afwisselen.  Vaak gaat het over echte laarzenpaden langs echte moerasbossen.  Overal zitten de vogels.  In deze tijd van het jaar zijn soorten als Grote en Kleine Zilverreiger, Lepelaar en misschien Koereiger te observeren, de Waterral roept uit het riet, Zwarte Sternen en Boomvalk passeren regelmatig en blijven foerageren tijdens hun herfsttrek.  De bosstukken herbergen allerlei zangvogels en spechten.</w:t>
      </w:r>
    </w:p>
    <w:p>
      <w:pPr>
        <w:pStyle w:val="Normal"/>
        <w:rPr/>
      </w:pPr>
      <w:r>
        <w:rPr>
          <w:b/>
          <w:lang w:val="nl-BE"/>
        </w:rPr>
        <w:t>Afspraak</w:t>
      </w:r>
      <w:r>
        <w:rPr>
          <w:lang w:val="nl-BE"/>
        </w:rPr>
        <w:t xml:space="preserve">: </w:t>
      </w:r>
      <w:r>
        <w:rPr>
          <w:b/>
          <w:i/>
          <w:iCs/>
          <w:lang w:val="nl-BE"/>
        </w:rPr>
        <w:t>Leuven</w:t>
      </w:r>
      <w:r>
        <w:rPr>
          <w:lang w:val="nl-BE"/>
        </w:rPr>
        <w:t xml:space="preserve">, Carpool Parking Herent E314 bij Mechelsesteenweg om 7 u. – Ter plaatse De Hilweg 2, </w:t>
      </w:r>
      <w:r>
        <w:rPr>
          <w:b/>
          <w:i/>
          <w:lang w:val="nl-BE"/>
        </w:rPr>
        <w:t>Werkendam</w:t>
      </w:r>
      <w:r>
        <w:rPr>
          <w:lang w:val="nl-BE"/>
        </w:rPr>
        <w:t xml:space="preserve"> Biesbosch Museum om 9 u.  Terug omstreeks 20.30 u.</w:t>
        <w:br/>
      </w:r>
      <w:r>
        <w:rPr>
          <w:b/>
          <w:lang w:val="nl-BE"/>
        </w:rPr>
        <w:t>Info</w:t>
      </w:r>
      <w:r>
        <w:rPr/>
        <w:t>: Eddy Sente (+32 496 836 632).</w:t>
      </w:r>
    </w:p>
    <w:p>
      <w:pPr>
        <w:pStyle w:val="Normal"/>
        <w:rPr>
          <w:sz w:val="18"/>
        </w:rPr>
      </w:pPr>
      <w:r>
        <w:rPr>
          <w:sz w:val="18"/>
        </w:rPr>
      </w:r>
    </w:p>
    <w:p>
      <w:pPr>
        <w:pStyle w:val="Normal"/>
        <w:keepNext w:val="true"/>
        <w:rPr/>
      </w:pPr>
      <w:r>
        <w:rPr/>
        <w:drawing>
          <wp:inline distT="0" distB="0" distL="0" distR="0">
            <wp:extent cx="5971540" cy="3359150"/>
            <wp:effectExtent l="0" t="0" r="0" b="0"/>
            <wp:docPr id="13" name="Afbeelding 18" descr="Afbeeldingsresultaat voor visarend in de bies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8" descr="Afbeeldingsresultaat voor visarend in de biesbosch"/>
                    <pic:cNvPicPr>
                      <a:picLocks noChangeAspect="1" noChangeArrowheads="1"/>
                    </pic:cNvPicPr>
                  </pic:nvPicPr>
                  <pic:blipFill>
                    <a:blip r:embed="rId13"/>
                    <a:stretch>
                      <a:fillRect/>
                    </a:stretch>
                  </pic:blipFill>
                  <pic:spPr bwMode="auto">
                    <a:xfrm>
                      <a:off x="0" y="0"/>
                      <a:ext cx="5971540" cy="3359150"/>
                    </a:xfrm>
                    <a:prstGeom prst="rect">
                      <a:avLst/>
                    </a:prstGeom>
                  </pic:spPr>
                </pic:pic>
              </a:graphicData>
            </a:graphic>
          </wp:inline>
        </w:drawing>
      </w:r>
    </w:p>
    <w:p>
      <w:pPr>
        <w:pStyle w:val="Caption"/>
        <w:rPr/>
      </w:pPr>
      <w:r>
        <w:rPr/>
        <w:t>Sedert 2016 broedt de Visarend succesvol in de Biesbosch (1 jong), vanaf 2017 zelfs met 2 broedparen (5 jongen).</w:t>
      </w:r>
      <w:bookmarkStart w:id="15" w:name="_Hlk528924843"/>
      <w:bookmarkEnd w:id="15"/>
    </w:p>
    <w:p>
      <w:pPr>
        <w:pStyle w:val="Normal"/>
        <w:jc w:val="center"/>
        <w:rPr>
          <w:b/>
          <w:b/>
          <w:sz w:val="36"/>
        </w:rPr>
      </w:pPr>
      <w:r>
        <w:rPr>
          <w:b/>
          <w:sz w:val="36"/>
        </w:rPr>
      </w:r>
    </w:p>
    <w:p>
      <w:pPr>
        <w:pStyle w:val="Normal"/>
        <w:jc w:val="center"/>
        <w:rPr>
          <w:b/>
          <w:b/>
          <w:sz w:val="36"/>
        </w:rPr>
      </w:pPr>
      <w:r>
        <w:rPr>
          <w:b/>
          <w:sz w:val="36"/>
        </w:rPr>
      </w:r>
    </w:p>
    <w:p>
      <w:pPr>
        <w:pStyle w:val="Normal"/>
        <w:jc w:val="center"/>
        <w:rPr>
          <w:b/>
          <w:b/>
          <w:sz w:val="96"/>
          <w:lang w:val="nl-BE"/>
        </w:rPr>
      </w:pPr>
      <w:r>
        <w:rPr>
          <w:b/>
          <w:sz w:val="96"/>
          <w:lang w:val="nl-BE"/>
        </w:rPr>
        <w:t>ONS VOGELBLAD</w:t>
      </w:r>
      <w:bookmarkStart w:id="16" w:name="_Hlk485475303"/>
      <w:bookmarkEnd w:id="16"/>
    </w:p>
    <w:p>
      <w:pPr>
        <w:pStyle w:val="Normal"/>
        <w:rPr>
          <w:sz w:val="6"/>
          <w:lang w:eastAsia="nl-NL"/>
        </w:rPr>
      </w:pPr>
      <w:r>
        <w:rPr>
          <w:sz w:val="6"/>
          <w:lang w:eastAsia="nl-NL"/>
        </w:rPr>
      </w:r>
    </w:p>
    <w:p>
      <w:pPr>
        <w:pStyle w:val="Normal"/>
        <w:shd w:val="clear" w:color="auto" w:fill="D7BEB6" w:themeFill="accent4" w:themeFillTint="66"/>
        <w:rPr>
          <w:sz w:val="12"/>
          <w:lang w:eastAsia="nl-NL"/>
        </w:rPr>
      </w:pPr>
      <w:r>
        <w:rPr>
          <w:b/>
          <w:lang w:eastAsia="nl-NL"/>
        </w:rPr>
        <w:t>We denken nu aan de editie nr. 122 …  Dat wil zeggen dat we al ruim 30 jaar Ons Vogelblad uitbrengen.  Bijdragen voor volgende nummers blijven welkom !!!!</w:t>
        <w:br/>
      </w:r>
      <w:r>
        <w:rPr>
          <w:lang w:eastAsia="nl-NL"/>
        </w:rPr>
        <w:t>Een aantal trouwe abonnees hebben nog niet vernieuwd en zullen dus geen tijdschrift meer ontvangen.  Misschien even nakijken????.</w:t>
        <w:br/>
      </w:r>
    </w:p>
    <w:p>
      <w:pPr>
        <w:pStyle w:val="Normal"/>
        <w:rPr/>
      </w:pPr>
      <w:r>
        <w:rPr/>
      </w:r>
    </w:p>
    <w:p>
      <w:pPr>
        <w:pStyle w:val="Normal"/>
        <w:pBdr>
          <w:top w:val="single" w:sz="4" w:space="1" w:color="000000"/>
          <w:left w:val="single" w:sz="4" w:space="4" w:color="000000"/>
          <w:bottom w:val="single" w:sz="4" w:space="1" w:color="000000"/>
          <w:right w:val="single" w:sz="4" w:space="4" w:color="000000"/>
        </w:pBdr>
        <w:shd w:val="clear" w:color="auto" w:fill="F4B29B" w:themeFill="accent1" w:themeFillTint="66"/>
        <w:rPr/>
      </w:pPr>
      <w:r>
        <w:rPr/>
        <w:t>Het abonnementsgeld voor een jaargang bedraagt nu 20 euro voor leden van Natuurpunt of 22 euro voor niet-leden, afzonderlijk te betalen op rekening van de Vogelwerkgroep, Waaibergstraat 26 / 5 te 3300 Tienen - IBAN: BE24 3300 1135 7138 – BIC: BBRU BE BB</w:t>
      </w:r>
    </w:p>
    <w:p>
      <w:pPr>
        <w:pStyle w:val="Normal"/>
        <w:rPr/>
      </w:pPr>
      <w:r>
        <w:rPr/>
      </w:r>
      <w:bookmarkStart w:id="17" w:name="_GoBack"/>
      <w:bookmarkStart w:id="18" w:name="_GoBack"/>
      <w:bookmarkEnd w:id="18"/>
    </w:p>
    <w:p>
      <w:pPr>
        <w:pStyle w:val="Kop6"/>
        <w:jc w:val="center"/>
        <w:rPr>
          <w:b/>
          <w:b/>
          <w:color w:val="006600"/>
          <w:sz w:val="44"/>
        </w:rPr>
      </w:pPr>
      <w:r>
        <w:rPr>
          <w:b/>
          <w:color w:val="006600"/>
          <w:sz w:val="44"/>
        </w:rPr>
        <w:t>Vogelwerkgroep Oost-Brabant</w:t>
      </w:r>
    </w:p>
    <w:p>
      <w:pPr>
        <w:pStyle w:val="Normal"/>
        <w:rPr/>
      </w:pPr>
      <w:r>
        <w:rPr/>
        <w:t>coördineert activiteiten rond vogels in de regio.</w:t>
        <w:br/>
        <w:t>We werken rond OBSERVEREN, STUDIE, EDUCATIE en BESCHERMING.</w:t>
        <w:br/>
        <w:t>Studieprojecten waaraan u kan meewerken zijn: Watervogeltellingen, Roofvogeltellingen, Inventarisaties, PTT-project, Project Bijzondere Broedvogels.</w:t>
        <w:br/>
        <w:t>Beschermingsprojecten lopen vnl. rond uilen, zwaluwen en akkervogels.</w:t>
      </w:r>
    </w:p>
    <w:p>
      <w:pPr>
        <w:pStyle w:val="Normal"/>
        <w:rPr/>
      </w:pPr>
      <w:r>
        <w:rPr/>
      </w:r>
    </w:p>
    <w:p>
      <w:pPr>
        <w:pStyle w:val="Normal"/>
        <w:rPr>
          <w:sz w:val="22"/>
        </w:rPr>
      </w:pPr>
      <w:r>
        <w:rPr>
          <w:color w:val="351413"/>
          <w14:shadow w14:blurRad="50800" w14:dist="38100" w14:dir="2700000" w14:sx="100000" w14:sy="100000" w14:kx="0" w14:ky="0" w14:algn="tl">
            <w14:srgbClr w14:val="000000">
              <w14:alpha w14:val="60000"/>
            </w14:srgbClr>
          </w14:shadow>
        </w:rPr>
        <w:t>Bezoek eens onze website</w:t>
      </w:r>
    </w:p>
    <w:p>
      <w:pPr>
        <w:pStyle w:val="Kop6"/>
        <w:jc w:val="center"/>
        <w:rPr/>
      </w:pPr>
      <w:hyperlink r:id="rId14">
        <w:r>
          <w:rPr>
            <w:rStyle w:val="Internetkoppeling"/>
            <w:b/>
            <w:sz w:val="40"/>
            <w:szCs w:val="28"/>
            <w14:shadow w14:blurRad="50800" w14:dist="38100" w14:dir="2700000" w14:sx="100000" w14:sy="100000" w14:kx="0" w14:ky="0" w14:algn="tl">
              <w14:srgbClr w14:val="000000">
                <w14:alpha w14:val="60000"/>
              </w14:srgbClr>
            </w14:shadow>
          </w:rPr>
          <w:t>www.vogelwerkgroep-oost-brabant</w:t>
        </w:r>
      </w:hyperlink>
    </w:p>
    <w:p>
      <w:pPr>
        <w:pStyle w:val="Normal"/>
        <w:rPr>
          <w:sz w:val="10"/>
          <w:lang w:eastAsia="nl-NL"/>
        </w:rPr>
      </w:pPr>
      <w:r>
        <w:rPr>
          <w:sz w:val="10"/>
          <w:lang w:eastAsia="nl-NL"/>
        </w:rPr>
      </w:r>
    </w:p>
    <w:p>
      <w:pPr>
        <w:pStyle w:val="Kop6"/>
        <w:rPr>
          <w:sz w:val="2"/>
        </w:rPr>
      </w:pPr>
      <w:r>
        <w:rPr>
          <w:sz w:val="2"/>
        </w:rPr>
      </w:r>
    </w:p>
    <w:p>
      <w:pPr>
        <w:pStyle w:val="Kop3"/>
        <w:rPr>
          <w:sz w:val="32"/>
        </w:rPr>
      </w:pPr>
      <w:r>
        <w:rPr>
          <w:sz w:val="32"/>
        </w:rPr>
        <w:t>INFO ACTIVITEITEN</w:t>
      </w:r>
    </w:p>
    <w:p>
      <w:pPr>
        <w:pStyle w:val="Normal"/>
        <w:rPr>
          <w:sz w:val="22"/>
          <w:lang w:eastAsia="nl-NL"/>
        </w:rPr>
      </w:pPr>
      <w:r>
        <w:rPr>
          <w:sz w:val="22"/>
          <w:lang w:eastAsia="nl-NL"/>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rPr/>
      </w:pPr>
      <w:r>
        <w:rPr/>
        <w:t xml:space="preserve">Marcel Jonckers   </w:t>
      </w:r>
      <w:r>
        <w:rPr>
          <w:rFonts w:eastAsia="Wingdings" w:cs="Wingdings" w:ascii="Wingdings" w:hAnsi="Wingdings"/>
          <w:szCs w:val="28"/>
        </w:rPr>
        <w:t></w:t>
      </w:r>
      <w:r>
        <w:rPr/>
        <w:t xml:space="preserve"> 0497 44 72 33</w:t>
        <w:tab/>
        <w:tab/>
        <w:t xml:space="preserve">Gilbert Rijmenans  </w:t>
      </w:r>
      <w:r>
        <w:rPr>
          <w:rFonts w:eastAsia="Wingdings" w:cs="Wingdings" w:ascii="Wingdings" w:hAnsi="Wingdings"/>
          <w:szCs w:val="28"/>
        </w:rPr>
        <w:t></w:t>
      </w:r>
      <w:r>
        <w:rPr/>
        <w:t xml:space="preserve"> 0470 139 071</w:t>
        <w:br/>
        <w:t xml:space="preserve">Jan Wellekens      </w:t>
      </w:r>
      <w:r>
        <w:rPr>
          <w:rFonts w:eastAsia="Wingdings" w:cs="Wingdings" w:ascii="Wingdings" w:hAnsi="Wingdings"/>
          <w:szCs w:val="28"/>
        </w:rPr>
        <w:t></w:t>
      </w:r>
      <w:r>
        <w:rPr/>
        <w:t xml:space="preserve"> 0479 799 367 </w:t>
        <w:tab/>
        <w:tab/>
        <w:t xml:space="preserve">Luc Cieters             </w:t>
      </w:r>
      <w:r>
        <w:rPr>
          <w:rFonts w:eastAsia="Wingdings" w:cs="Wingdings" w:ascii="Wingdings" w:hAnsi="Wingdings"/>
          <w:szCs w:val="28"/>
        </w:rPr>
        <w:t></w:t>
      </w:r>
      <w:r>
        <w:rPr/>
        <w:t>0494 916 862</w:t>
        <w:br/>
        <w:t xml:space="preserve">Bart Broos  </w:t>
        <w:tab/>
        <w:t xml:space="preserve">         </w:t>
      </w:r>
      <w:r>
        <w:rPr>
          <w:rFonts w:eastAsia="Wingdings" w:cs="Wingdings" w:ascii="Wingdings" w:hAnsi="Wingdings"/>
          <w:szCs w:val="28"/>
        </w:rPr>
        <w:t></w:t>
      </w:r>
      <w:r>
        <w:rPr>
          <w:szCs w:val="28"/>
        </w:rPr>
        <w:t xml:space="preserve"> </w:t>
      </w:r>
      <w:r>
        <w:rPr/>
        <w:t>0476 206 999</w:t>
        <w:tab/>
        <w:tab/>
        <w:t xml:space="preserve">Katelein Goderis    </w:t>
      </w:r>
      <w:r>
        <w:rPr>
          <w:rFonts w:eastAsia="Wingdings" w:cs="Wingdings" w:ascii="Wingdings" w:hAnsi="Wingdings"/>
          <w:szCs w:val="28"/>
        </w:rPr>
        <w:t></w:t>
      </w:r>
      <w:r>
        <w:rPr>
          <w:szCs w:val="28"/>
        </w:rPr>
        <w:t xml:space="preserve"> </w:t>
      </w:r>
      <w:r>
        <w:rPr/>
        <w:t>0491521 872</w:t>
        <w:br/>
        <w:t xml:space="preserve">Heidi Coene         </w:t>
      </w:r>
      <w:r>
        <w:rPr>
          <w:rFonts w:eastAsia="Wingdings" w:cs="Wingdings" w:ascii="Wingdings" w:hAnsi="Wingdings"/>
          <w:szCs w:val="28"/>
        </w:rPr>
        <w:t></w:t>
      </w:r>
      <w:r>
        <w:rPr>
          <w:szCs w:val="28"/>
        </w:rPr>
        <w:t xml:space="preserve"> </w:t>
      </w:r>
      <w:r>
        <w:rPr/>
        <w:t>0489 925 886</w:t>
      </w:r>
    </w:p>
    <w:p>
      <w:pPr>
        <w:pStyle w:val="Kop6"/>
        <w:rPr>
          <w:sz w:val="22"/>
        </w:rPr>
      </w:pPr>
      <w:r>
        <w:rPr>
          <w:sz w:val="22"/>
        </w:rPr>
      </w:r>
    </w:p>
    <w:p>
      <w:pPr>
        <w:pStyle w:val="Kop6"/>
        <w:rPr/>
      </w:pPr>
      <w:r>
        <w:rPr>
          <w:sz w:val="40"/>
        </w:rPr>
        <w:t>Wil je deze nieuwsbrief niet meer ontvangen?</w:t>
      </w:r>
      <w:r>
        <w:rPr/>
        <w:t xml:space="preserve"> </w:t>
      </w:r>
    </w:p>
    <w:p>
      <w:pPr>
        <w:pStyle w:val="Kop6"/>
        <w:rPr/>
      </w:pPr>
      <w:r>
        <w:rPr/>
        <w:t xml:space="preserve">Neem dan even contact met </w:t>
      </w:r>
      <w:hyperlink r:id="rId15">
        <w:r>
          <w:rPr>
            <w:rStyle w:val="Internetkoppeling"/>
          </w:rPr>
          <w:t>marcel.jonckers2@telenet.be</w:t>
        </w:r>
      </w:hyperlink>
      <w:r>
        <w:rPr>
          <w:sz w:val="20"/>
        </w:rPr>
        <w:t xml:space="preserve">;  </w:t>
      </w:r>
      <w:r>
        <w:rPr/>
        <w:t>Wil je dat we hem ook naar iemand anders sturen?  Geef ons een seintje.  Heb je zelf ideeën of voorstellen?  Welkom!</w:t>
      </w:r>
    </w:p>
    <w:p>
      <w:pPr>
        <w:pStyle w:val="Normal"/>
        <w:rPr>
          <w:sz w:val="24"/>
          <w:lang w:eastAsia="nl-NL"/>
        </w:rPr>
      </w:pPr>
      <w:r>
        <w:rPr>
          <w:sz w:val="24"/>
          <w:lang w:eastAsia="nl-NL"/>
        </w:rPr>
      </w:r>
    </w:p>
    <w:p>
      <w:pPr>
        <w:pStyle w:val="Normal"/>
        <w:widowControl/>
        <w:bidi w:val="0"/>
        <w:spacing w:lineRule="auto" w:line="240" w:before="0" w:after="120"/>
        <w:jc w:val="left"/>
        <w:rPr/>
      </w:pPr>
      <w:r>
        <w:rPr/>
        <w:t>Iedereen is welkom op al onze activiteiten.  Voor de uitstappen maken we gebruik van eigen wagens tenzij anders vermeld.  Kostendelend meerijden kan.</w:t>
        <w:br/>
        <w:t>Meenemen: laarzen, kijkers, vogelgidsen en picknick voor dagtochten.</w:t>
        <w:br/>
        <w:t>Voor bustochten gelieve ruim vooraf in te schrijven door betaling op rekening van Vogelwerkgroep Oost-Brabant, Waaibergstraat 26 / 5, 3300 Tienen - IBAN BE72 3300 1162 6516 – BIC: BBRU BE BB.</w:t>
      </w:r>
    </w:p>
    <w:sectPr>
      <w:type w:val="nextPage"/>
      <w:pgSz w:w="11906" w:h="16838"/>
      <w:pgMar w:left="1247" w:right="1304" w:header="0" w:top="851" w:footer="0" w:bottom="851"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Wingdings">
    <w:charset w:val="0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55a9"/>
    <w:pPr>
      <w:widowControl/>
      <w:bidi w:val="0"/>
      <w:spacing w:lineRule="auto" w:line="240" w:before="0" w:after="120"/>
      <w:jc w:val="left"/>
    </w:pPr>
    <w:rPr>
      <w:rFonts w:ascii="Times New Roman" w:hAnsi="Times New Roman" w:eastAsia="Calibri" w:cs="Times New Roman" w:eastAsiaTheme="minorHAnsi"/>
      <w:bCs/>
      <w:color w:val="auto"/>
      <w:kern w:val="0"/>
      <w:sz w:val="28"/>
      <w:szCs w:val="24"/>
      <w:lang w:val="nl-NL" w:eastAsia="en-US" w:bidi="ar-SA"/>
    </w:rPr>
  </w:style>
  <w:style w:type="paragraph" w:styleId="Kop1">
    <w:name w:val="Heading 1"/>
    <w:basedOn w:val="Normal"/>
    <w:next w:val="Normal"/>
    <w:link w:val="Kop1Char"/>
    <w:uiPriority w:val="9"/>
    <w:qFormat/>
    <w:rsid w:val="007f18dc"/>
    <w:pPr>
      <w:keepNext w:val="true"/>
      <w:keepLines/>
      <w:spacing w:before="480" w:after="0"/>
      <w:outlineLvl w:val="0"/>
    </w:pPr>
    <w:rPr>
      <w:rFonts w:ascii="Cambria" w:hAnsi="Cambria" w:eastAsia="" w:cs="" w:asciiTheme="majorHAnsi" w:cstheme="majorBidi" w:eastAsiaTheme="majorEastAsia" w:hAnsiTheme="majorHAnsi"/>
      <w:b/>
      <w:bCs w:val="false"/>
      <w:color w:val="9D3511" w:themeColor="accent1" w:themeShade="bf"/>
      <w:szCs w:val="28"/>
    </w:rPr>
  </w:style>
  <w:style w:type="paragraph" w:styleId="Kop2">
    <w:name w:val="Heading 2"/>
    <w:basedOn w:val="Normal"/>
    <w:next w:val="Normal"/>
    <w:link w:val="Kop2Char"/>
    <w:uiPriority w:val="9"/>
    <w:semiHidden/>
    <w:unhideWhenUsed/>
    <w:qFormat/>
    <w:rsid w:val="004430a7"/>
    <w:pPr>
      <w:keepNext w:val="true"/>
      <w:keepLines/>
      <w:spacing w:before="200" w:after="0"/>
      <w:outlineLvl w:val="1"/>
    </w:pPr>
    <w:rPr>
      <w:rFonts w:ascii="Cambria" w:hAnsi="Cambria" w:eastAsia="" w:cs="" w:asciiTheme="majorHAnsi" w:cstheme="majorBidi" w:eastAsiaTheme="majorEastAsia" w:hAnsiTheme="majorHAnsi"/>
      <w:b/>
      <w:bCs w:val="false"/>
      <w:color w:val="D34817" w:themeColor="accent1"/>
      <w:sz w:val="26"/>
      <w:szCs w:val="26"/>
    </w:rPr>
  </w:style>
  <w:style w:type="paragraph" w:styleId="Kop3">
    <w:name w:val="Heading 3"/>
    <w:basedOn w:val="Normal"/>
    <w:next w:val="Normal"/>
    <w:link w:val="Kop3Char"/>
    <w:uiPriority w:val="9"/>
    <w:unhideWhenUsed/>
    <w:qFormat/>
    <w:rsid w:val="004430a7"/>
    <w:pPr>
      <w:keepNext w:val="true"/>
      <w:keepLines/>
      <w:spacing w:before="200" w:after="0"/>
      <w:outlineLvl w:val="2"/>
    </w:pPr>
    <w:rPr>
      <w:rFonts w:ascii="Cambria" w:hAnsi="Cambria" w:eastAsia="" w:cs="" w:asciiTheme="majorHAnsi" w:cstheme="majorBidi" w:eastAsiaTheme="majorEastAsia" w:hAnsiTheme="majorHAnsi"/>
      <w:b/>
      <w:bCs w:val="false"/>
      <w:color w:val="D34817" w:themeColor="accent1"/>
    </w:rPr>
  </w:style>
  <w:style w:type="paragraph" w:styleId="Kop4">
    <w:name w:val="Heading 4"/>
    <w:basedOn w:val="Normal"/>
    <w:next w:val="Normal"/>
    <w:link w:val="Kop4Char"/>
    <w:qFormat/>
    <w:rsid w:val="007f18dc"/>
    <w:pPr>
      <w:keepNext w:val="true"/>
      <w:spacing w:before="280" w:after="0"/>
      <w:outlineLvl w:val="3"/>
    </w:pPr>
    <w:rPr>
      <w:rFonts w:ascii="Arial" w:hAnsi="Arial" w:eastAsia="Times New Roman"/>
      <w:b/>
      <w:color w:val="4E4A4A" w:themeColor="text2" w:themeShade="bf"/>
      <w:sz w:val="26"/>
      <w:szCs w:val="28"/>
      <w:lang w:eastAsia="nl-NL"/>
    </w:rPr>
  </w:style>
  <w:style w:type="paragraph" w:styleId="Kop5">
    <w:name w:val="Heading 5"/>
    <w:basedOn w:val="Normal"/>
    <w:next w:val="Normal"/>
    <w:link w:val="Kop5Char"/>
    <w:uiPriority w:val="9"/>
    <w:unhideWhenUsed/>
    <w:qFormat/>
    <w:rsid w:val="007f18dc"/>
    <w:pPr>
      <w:keepNext w:val="true"/>
      <w:ind w:left="1134" w:hanging="0"/>
      <w:outlineLvl w:val="4"/>
    </w:pPr>
    <w:rPr>
      <w:rFonts w:ascii="Arial" w:hAnsi="Arial" w:eastAsia="Times New Roman"/>
      <w:b/>
      <w:iCs/>
      <w:color w:val="4E4A4A" w:themeColor="text2" w:themeShade="bf"/>
      <w:sz w:val="26"/>
      <w:szCs w:val="26"/>
    </w:rPr>
  </w:style>
  <w:style w:type="paragraph" w:styleId="Kop6">
    <w:name w:val="Heading 6"/>
    <w:basedOn w:val="Normal"/>
    <w:next w:val="Normal"/>
    <w:link w:val="Kop6Char"/>
    <w:uiPriority w:val="9"/>
    <w:semiHidden/>
    <w:unhideWhenUsed/>
    <w:qFormat/>
    <w:rsid w:val="00727e86"/>
    <w:pPr>
      <w:keepNext w:val="true"/>
      <w:keepLines/>
      <w:spacing w:before="40" w:after="0"/>
      <w:outlineLvl w:val="5"/>
    </w:pPr>
    <w:rPr>
      <w:rFonts w:ascii="Cambria" w:hAnsi="Cambria" w:eastAsia="" w:cs="" w:asciiTheme="majorHAnsi" w:cstheme="majorBidi" w:eastAsiaTheme="majorEastAsia" w:hAnsiTheme="majorHAnsi"/>
      <w:color w:val="68230B" w:themeColor="accent1" w:themeShade="7f"/>
    </w:rPr>
  </w:style>
  <w:style w:type="character" w:styleId="DefaultParagraphFont" w:default="1">
    <w:name w:val="Default Paragraph Font"/>
    <w:uiPriority w:val="1"/>
    <w:semiHidden/>
    <w:unhideWhenUsed/>
    <w:qFormat/>
    <w:rPr/>
  </w:style>
  <w:style w:type="character" w:styleId="Kop4Char" w:customStyle="1">
    <w:name w:val="Kop 4 Char"/>
    <w:basedOn w:val="DefaultParagraphFont"/>
    <w:link w:val="Kop4"/>
    <w:qFormat/>
    <w:rsid w:val="007f18dc"/>
    <w:rPr>
      <w:rFonts w:ascii="Arial" w:hAnsi="Arial" w:eastAsia="Times New Roman" w:cs="Times New Roman"/>
      <w:b/>
      <w:bCs/>
      <w:color w:val="4E4A4A" w:themeColor="text2" w:themeShade="bf"/>
      <w:sz w:val="26"/>
      <w:szCs w:val="28"/>
      <w:lang w:val="nl-NL" w:eastAsia="nl-NL"/>
    </w:rPr>
  </w:style>
  <w:style w:type="character" w:styleId="Kop5Char" w:customStyle="1">
    <w:name w:val="Kop 5 Char"/>
    <w:basedOn w:val="DefaultParagraphFont"/>
    <w:link w:val="Kop5"/>
    <w:uiPriority w:val="9"/>
    <w:qFormat/>
    <w:rsid w:val="007f18dc"/>
    <w:rPr>
      <w:rFonts w:ascii="Arial" w:hAnsi="Arial" w:eastAsia="Times New Roman" w:cs="Times New Roman"/>
      <w:b/>
      <w:bCs/>
      <w:iCs/>
      <w:color w:val="4E4A4A" w:themeColor="text2" w:themeShade="bf"/>
      <w:sz w:val="26"/>
      <w:szCs w:val="26"/>
      <w:lang w:val="nl-NL"/>
    </w:rPr>
  </w:style>
  <w:style w:type="character" w:styleId="Internetkoppeling">
    <w:name w:val="Internetkoppeling"/>
    <w:basedOn w:val="DefaultParagraphFont"/>
    <w:uiPriority w:val="99"/>
    <w:rsid w:val="007f18dc"/>
    <w:rPr>
      <w:color w:val="0000FF"/>
      <w:u w:val="single"/>
    </w:rPr>
  </w:style>
  <w:style w:type="character" w:styleId="BallontekstChar" w:customStyle="1">
    <w:name w:val="Ballontekst Char"/>
    <w:basedOn w:val="DefaultParagraphFont"/>
    <w:link w:val="Ballontekst"/>
    <w:uiPriority w:val="99"/>
    <w:semiHidden/>
    <w:qFormat/>
    <w:rsid w:val="007f18dc"/>
    <w:rPr>
      <w:rFonts w:ascii="Tahoma" w:hAnsi="Tahoma" w:eastAsia="Calibri" w:cs="Tahoma"/>
      <w:bCs/>
      <w:sz w:val="16"/>
      <w:szCs w:val="16"/>
      <w:lang w:val="nl-NL"/>
    </w:rPr>
  </w:style>
  <w:style w:type="character" w:styleId="Kop1Char" w:customStyle="1">
    <w:name w:val="Kop 1 Char"/>
    <w:basedOn w:val="DefaultParagraphFont"/>
    <w:link w:val="Kop1"/>
    <w:uiPriority w:val="9"/>
    <w:qFormat/>
    <w:rsid w:val="007f18dc"/>
    <w:rPr>
      <w:rFonts w:ascii="Cambria" w:hAnsi="Cambria" w:eastAsia="" w:cs="" w:asciiTheme="majorHAnsi" w:cstheme="majorBidi" w:eastAsiaTheme="majorEastAsia" w:hAnsiTheme="majorHAnsi"/>
      <w:b/>
      <w:color w:val="9D3511" w:themeColor="accent1" w:themeShade="bf"/>
      <w:sz w:val="28"/>
      <w:szCs w:val="28"/>
      <w:lang w:val="nl-NL"/>
    </w:rPr>
  </w:style>
  <w:style w:type="character" w:styleId="Kop2Char" w:customStyle="1">
    <w:name w:val="Kop 2 Char"/>
    <w:basedOn w:val="DefaultParagraphFont"/>
    <w:link w:val="Kop2"/>
    <w:uiPriority w:val="9"/>
    <w:semiHidden/>
    <w:qFormat/>
    <w:rsid w:val="004430a7"/>
    <w:rPr>
      <w:rFonts w:ascii="Cambria" w:hAnsi="Cambria" w:eastAsia="" w:cs="" w:asciiTheme="majorHAnsi" w:cstheme="majorBidi" w:eastAsiaTheme="majorEastAsia" w:hAnsiTheme="majorHAnsi"/>
      <w:b/>
      <w:color w:val="D34817" w:themeColor="accent1"/>
      <w:sz w:val="26"/>
      <w:szCs w:val="26"/>
      <w:lang w:val="nl-NL"/>
    </w:rPr>
  </w:style>
  <w:style w:type="character" w:styleId="Kop3Char" w:customStyle="1">
    <w:name w:val="Kop 3 Char"/>
    <w:basedOn w:val="DefaultParagraphFont"/>
    <w:link w:val="Kop3"/>
    <w:uiPriority w:val="9"/>
    <w:qFormat/>
    <w:rsid w:val="004430a7"/>
    <w:rPr>
      <w:rFonts w:ascii="Cambria" w:hAnsi="Cambria" w:eastAsia="" w:cs="" w:asciiTheme="majorHAnsi" w:cstheme="majorBidi" w:eastAsiaTheme="majorEastAsia" w:hAnsiTheme="majorHAnsi"/>
      <w:b/>
      <w:color w:val="D34817" w:themeColor="accent1"/>
      <w:sz w:val="28"/>
      <w:szCs w:val="24"/>
      <w:lang w:val="nl-NL"/>
    </w:rPr>
  </w:style>
  <w:style w:type="character" w:styleId="PlattetekstChar" w:customStyle="1">
    <w:name w:val="Platte tekst Char"/>
    <w:basedOn w:val="DefaultParagraphFont"/>
    <w:link w:val="Plattetekst"/>
    <w:uiPriority w:val="99"/>
    <w:qFormat/>
    <w:rsid w:val="004430a7"/>
    <w:rPr>
      <w:rFonts w:ascii="Times New Roman" w:hAnsi="Times New Roman" w:eastAsia="Times New Roman" w:cs="Times New Roman"/>
      <w:i/>
      <w:sz w:val="28"/>
      <w:szCs w:val="20"/>
      <w:lang w:val="nl-NL" w:eastAsia="nl-NL"/>
    </w:rPr>
  </w:style>
  <w:style w:type="character" w:styleId="Strong">
    <w:name w:val="Strong"/>
    <w:basedOn w:val="DefaultParagraphFont"/>
    <w:uiPriority w:val="22"/>
    <w:qFormat/>
    <w:rsid w:val="00990b08"/>
    <w:rPr>
      <w:b/>
      <w:bCs/>
    </w:rPr>
  </w:style>
  <w:style w:type="character" w:styleId="Kop6Char" w:customStyle="1">
    <w:name w:val="Kop 6 Char"/>
    <w:basedOn w:val="DefaultParagraphFont"/>
    <w:link w:val="Kop6"/>
    <w:uiPriority w:val="9"/>
    <w:semiHidden/>
    <w:qFormat/>
    <w:rsid w:val="00727e86"/>
    <w:rPr>
      <w:rFonts w:ascii="Cambria" w:hAnsi="Cambria" w:eastAsia="" w:cs="" w:asciiTheme="majorHAnsi" w:cstheme="majorBidi" w:eastAsiaTheme="majorEastAsia" w:hAnsiTheme="majorHAnsi"/>
      <w:bCs/>
      <w:color w:val="68230B" w:themeColor="accent1" w:themeShade="7f"/>
      <w:sz w:val="28"/>
      <w:szCs w:val="24"/>
      <w:lang w:val="nl-NL"/>
    </w:rPr>
  </w:style>
  <w:style w:type="character" w:styleId="Xbe" w:customStyle="1">
    <w:name w:val="_xbe"/>
    <w:basedOn w:val="DefaultParagraphFont"/>
    <w:qFormat/>
    <w:rsid w:val="00e75247"/>
    <w:rPr/>
  </w:style>
  <w:style w:type="character" w:styleId="Plattetekst3Char" w:customStyle="1">
    <w:name w:val="Platte tekst 3 Char"/>
    <w:basedOn w:val="DefaultParagraphFont"/>
    <w:link w:val="Plattetekst3"/>
    <w:uiPriority w:val="99"/>
    <w:semiHidden/>
    <w:qFormat/>
    <w:rsid w:val="00ff66ce"/>
    <w:rPr>
      <w:rFonts w:ascii="Times New Roman" w:hAnsi="Times New Roman" w:eastAsia="Calibri" w:cs="Times New Roman"/>
      <w:bCs/>
      <w:sz w:val="16"/>
      <w:szCs w:val="16"/>
      <w:lang w:val="nl-NL"/>
    </w:rPr>
  </w:style>
  <w:style w:type="character" w:styleId="KoptekstChar" w:customStyle="1">
    <w:name w:val="Koptekst Char"/>
    <w:basedOn w:val="DefaultParagraphFont"/>
    <w:link w:val="Koptekst"/>
    <w:uiPriority w:val="99"/>
    <w:qFormat/>
    <w:rsid w:val="00ae76ea"/>
    <w:rPr>
      <w:rFonts w:ascii="Times New Roman" w:hAnsi="Times New Roman" w:eastAsia="Calibri" w:cs="Times New Roman"/>
      <w:bCs/>
      <w:sz w:val="28"/>
      <w:szCs w:val="24"/>
      <w:lang w:val="nl-NL"/>
    </w:rPr>
  </w:style>
  <w:style w:type="character" w:styleId="VoettekstChar" w:customStyle="1">
    <w:name w:val="Voettekst Char"/>
    <w:basedOn w:val="DefaultParagraphFont"/>
    <w:link w:val="Voettekst"/>
    <w:uiPriority w:val="99"/>
    <w:qFormat/>
    <w:rsid w:val="00ae76ea"/>
    <w:rPr>
      <w:rFonts w:ascii="Times New Roman" w:hAnsi="Times New Roman" w:eastAsia="Calibri" w:cs="Times New Roman"/>
      <w:bCs/>
      <w:sz w:val="28"/>
      <w:szCs w:val="24"/>
      <w:lang w:val="nl-NL"/>
    </w:rPr>
  </w:style>
  <w:style w:type="character" w:styleId="Onopgelostemelding1" w:customStyle="1">
    <w:name w:val="Onopgeloste melding1"/>
    <w:basedOn w:val="DefaultParagraphFont"/>
    <w:uiPriority w:val="99"/>
    <w:semiHidden/>
    <w:unhideWhenUsed/>
    <w:qFormat/>
    <w:rsid w:val="00c655a9"/>
    <w:rPr>
      <w:color w:val="808080"/>
      <w:shd w:fill="E6E6E6" w:val="clear"/>
    </w:rPr>
  </w:style>
  <w:style w:type="character" w:styleId="UnresolvedMention">
    <w:name w:val="Unresolved Mention"/>
    <w:basedOn w:val="DefaultParagraphFont"/>
    <w:uiPriority w:val="99"/>
    <w:semiHidden/>
    <w:unhideWhenUsed/>
    <w:qFormat/>
    <w:rsid w:val="004f56b9"/>
    <w:rPr>
      <w:color w:val="808080"/>
      <w:shd w:fill="E6E6E6" w:val="clear"/>
    </w:rPr>
  </w:style>
  <w:style w:type="character" w:styleId="Expandingformatterellipsis" w:customStyle="1">
    <w:name w:val="expanding-formatter-ellipsis"/>
    <w:basedOn w:val="DefaultParagraphFont"/>
    <w:qFormat/>
    <w:rsid w:val="00270405"/>
    <w:rPr/>
  </w:style>
  <w:style w:type="character" w:styleId="PlattetekstinspringenChar" w:customStyle="1">
    <w:name w:val="Platte tekst inspringen Char"/>
    <w:basedOn w:val="DefaultParagraphFont"/>
    <w:link w:val="Plattetekstinspringen"/>
    <w:uiPriority w:val="99"/>
    <w:semiHidden/>
    <w:qFormat/>
    <w:rsid w:val="00e17ce1"/>
    <w:rPr>
      <w:rFonts w:ascii="Times New Roman" w:hAnsi="Times New Roman" w:eastAsia="Calibri" w:cs="Times New Roman"/>
      <w:bCs/>
      <w:sz w:val="28"/>
      <w:szCs w:val="24"/>
      <w:lang w:val="nl-NL"/>
    </w:rPr>
  </w:style>
  <w:style w:type="character" w:styleId="Platteteksteersteinspringing2Char" w:customStyle="1">
    <w:name w:val="Platte tekst eerste inspringing 2 Char"/>
    <w:basedOn w:val="PlattetekstinspringenChar"/>
    <w:link w:val="Platteteksteersteinspringing2"/>
    <w:uiPriority w:val="99"/>
    <w:semiHidden/>
    <w:qFormat/>
    <w:rsid w:val="00e17ce1"/>
    <w:rPr>
      <w:rFonts w:ascii="Times New Roman" w:hAnsi="Times New Roman" w:eastAsia="Calibri" w:cs="Times New Roman"/>
      <w:bCs/>
      <w:sz w:val="28"/>
      <w:szCs w:val="24"/>
      <w:lang w:val="nl-N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1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b/>
      <w:sz w:val="40"/>
      <w:szCs w:val="28"/>
      <w14:shadow w14:blurRad="50800" w14:dist="38100" w14:dir="2700000" w14:sx="100000" w14:sy="100000" w14:kx="0" w14:ky="0" w14:algn="tl">
        <w14:srgbClr w14:val="000000">
          <w14:alpha w14:val="60000"/>
        </w14:srgbClr>
      </w14:shadow>
    </w:rPr>
  </w:style>
  <w:style w:type="character" w:styleId="ListLabel60">
    <w:name w:val="ListLabel 60"/>
    <w:qFormat/>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link w:val="PlattetekstChar"/>
    <w:uiPriority w:val="99"/>
    <w:rsid w:val="004430a7"/>
    <w:pPr/>
    <w:rPr>
      <w:rFonts w:eastAsia="Times New Roman"/>
      <w:bCs w:val="false"/>
      <w:i/>
      <w:szCs w:val="20"/>
      <w:lang w:eastAsia="nl-NL"/>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uiPriority w:val="35"/>
    <w:unhideWhenUsed/>
    <w:qFormat/>
    <w:rsid w:val="007f18dc"/>
    <w:pPr>
      <w:spacing w:before="0" w:after="200"/>
    </w:pPr>
    <w:rPr>
      <w:b/>
      <w:bCs w:val="false"/>
      <w:i/>
      <w:color w:val="524733" w:themeColor="accent3" w:themeShade="80"/>
      <w:sz w:val="26"/>
      <w:szCs w:val="18"/>
    </w:rPr>
  </w:style>
  <w:style w:type="paragraph" w:styleId="BalloonText">
    <w:name w:val="Balloon Text"/>
    <w:basedOn w:val="Normal"/>
    <w:link w:val="BallontekstChar"/>
    <w:uiPriority w:val="99"/>
    <w:semiHidden/>
    <w:unhideWhenUsed/>
    <w:qFormat/>
    <w:rsid w:val="007f18dc"/>
    <w:pPr>
      <w:spacing w:before="0" w:after="0"/>
    </w:pPr>
    <w:rPr>
      <w:rFonts w:ascii="Tahoma" w:hAnsi="Tahoma" w:cs="Tahoma"/>
      <w:sz w:val="16"/>
      <w:szCs w:val="16"/>
    </w:rPr>
  </w:style>
  <w:style w:type="paragraph" w:styleId="ListParagraph">
    <w:name w:val="List Paragraph"/>
    <w:basedOn w:val="Normal"/>
    <w:uiPriority w:val="34"/>
    <w:qFormat/>
    <w:rsid w:val="007f18dc"/>
    <w:pPr>
      <w:spacing w:before="0" w:after="180"/>
      <w:ind w:left="720" w:hanging="0"/>
      <w:contextualSpacing/>
    </w:pPr>
    <w:rPr>
      <w:rFonts w:eastAsia="Times New Roman"/>
      <w:bCs w:val="false"/>
      <w:szCs w:val="20"/>
      <w:lang w:eastAsia="nl-NL"/>
    </w:rPr>
  </w:style>
  <w:style w:type="paragraph" w:styleId="BodyText3">
    <w:name w:val="Body Text 3"/>
    <w:basedOn w:val="Normal"/>
    <w:link w:val="Plattetekst3Char"/>
    <w:uiPriority w:val="99"/>
    <w:semiHidden/>
    <w:unhideWhenUsed/>
    <w:qFormat/>
    <w:rsid w:val="00ff66ce"/>
    <w:pPr/>
    <w:rPr>
      <w:sz w:val="16"/>
      <w:szCs w:val="16"/>
    </w:rPr>
  </w:style>
  <w:style w:type="paragraph" w:styleId="OVBRubriektitel" w:customStyle="1">
    <w:name w:val="OVB_Rubriektitel"/>
    <w:basedOn w:val="Kop1"/>
    <w:qFormat/>
    <w:rsid w:val="00ff66ce"/>
    <w:pPr>
      <w:pageBreakBefore/>
      <w:spacing w:before="0" w:after="240"/>
    </w:pPr>
    <w:rPr>
      <w:rFonts w:ascii="Georgia" w:hAnsi="Georgia"/>
      <w:bCs/>
      <w:i/>
      <w:caps/>
      <w:color w:val="auto"/>
      <w:sz w:val="36"/>
      <w:lang w:val="fr-FR"/>
    </w:rPr>
  </w:style>
  <w:style w:type="paragraph" w:styleId="Koptekst">
    <w:name w:val="Header"/>
    <w:basedOn w:val="Normal"/>
    <w:link w:val="KoptekstChar"/>
    <w:uiPriority w:val="99"/>
    <w:unhideWhenUsed/>
    <w:rsid w:val="00ae76ea"/>
    <w:pPr>
      <w:tabs>
        <w:tab w:val="clear" w:pos="708"/>
        <w:tab w:val="center" w:pos="4536" w:leader="none"/>
        <w:tab w:val="right" w:pos="9072" w:leader="none"/>
      </w:tabs>
      <w:spacing w:before="0" w:after="0"/>
    </w:pPr>
    <w:rPr/>
  </w:style>
  <w:style w:type="paragraph" w:styleId="Voettekst">
    <w:name w:val="Footer"/>
    <w:basedOn w:val="Normal"/>
    <w:link w:val="VoettekstChar"/>
    <w:uiPriority w:val="99"/>
    <w:unhideWhenUsed/>
    <w:rsid w:val="00ae76ea"/>
    <w:pPr>
      <w:tabs>
        <w:tab w:val="clear" w:pos="708"/>
        <w:tab w:val="center" w:pos="4536" w:leader="none"/>
        <w:tab w:val="right" w:pos="9072" w:leader="none"/>
      </w:tabs>
      <w:spacing w:before="0" w:after="0"/>
    </w:pPr>
    <w:rPr/>
  </w:style>
  <w:style w:type="paragraph" w:styleId="ListBullet">
    <w:name w:val="List Bullet"/>
    <w:basedOn w:val="Normal"/>
    <w:uiPriority w:val="99"/>
    <w:unhideWhenUsed/>
    <w:qFormat/>
    <w:rsid w:val="00c655a9"/>
    <w:pPr>
      <w:spacing w:before="0" w:after="120"/>
      <w:contextualSpacing/>
    </w:pPr>
    <w:rPr/>
  </w:style>
  <w:style w:type="paragraph" w:styleId="OVBBijschrift" w:customStyle="1">
    <w:name w:val="OVB_ Bijschrift"/>
    <w:basedOn w:val="Normal"/>
    <w:qFormat/>
    <w:rsid w:val="00c655a9"/>
    <w:pPr>
      <w:spacing w:before="120" w:after="80"/>
      <w:jc w:val="right"/>
    </w:pPr>
    <w:rPr>
      <w:rFonts w:eastAsia="Calibri" w:cs="" w:cstheme="minorBidi" w:eastAsiaTheme="minorHAnsi"/>
      <w:bCs w:val="false"/>
      <w:i/>
      <w:sz w:val="26"/>
      <w:szCs w:val="26"/>
      <w:lang w:val="nl-BE"/>
    </w:rPr>
  </w:style>
  <w:style w:type="paragraph" w:styleId="OVBDatumbijTitel" w:customStyle="1">
    <w:name w:val="OVB_Datum_bij_Titel"/>
    <w:basedOn w:val="Kop4"/>
    <w:qFormat/>
    <w:rsid w:val="00c655a9"/>
    <w:pPr>
      <w:keepLines/>
      <w:pBdr>
        <w:bottom w:val="single" w:sz="4" w:space="1" w:color="000000"/>
      </w:pBdr>
      <w:spacing w:before="60" w:after="0"/>
      <w:jc w:val="right"/>
    </w:pPr>
    <w:rPr>
      <w:rFonts w:ascii="Times New Roman" w:hAnsi="Times New Roman" w:eastAsia="" w:cs="" w:cstheme="majorBidi" w:eastAsiaTheme="majorEastAsia"/>
      <w:iCs/>
      <w:color w:val="auto"/>
      <w:sz w:val="28"/>
      <w:szCs w:val="22"/>
      <w:lang w:val="nl-BE" w:eastAsia="en-US"/>
    </w:rPr>
  </w:style>
  <w:style w:type="paragraph" w:styleId="OVBTitelartikel" w:customStyle="1">
    <w:name w:val="OVB Titel artikel"/>
    <w:basedOn w:val="Normal"/>
    <w:qFormat/>
    <w:rsid w:val="00c655a9"/>
    <w:pPr>
      <w:spacing w:before="0" w:after="0"/>
    </w:pPr>
    <w:rPr>
      <w:rFonts w:eastAsia="Times New Roman"/>
      <w:b/>
      <w:bCs w:val="false"/>
      <w:caps/>
      <w:lang w:val="nl-BE" w:eastAsia="nl-NL"/>
    </w:rPr>
  </w:style>
  <w:style w:type="paragraph" w:styleId="NormalWeb">
    <w:name w:val="Normal (Web)"/>
    <w:basedOn w:val="Normal"/>
    <w:uiPriority w:val="99"/>
    <w:semiHidden/>
    <w:unhideWhenUsed/>
    <w:qFormat/>
    <w:rsid w:val="00270405"/>
    <w:pPr>
      <w:spacing w:beforeAutospacing="1" w:afterAutospacing="1"/>
    </w:pPr>
    <w:rPr>
      <w:rFonts w:eastAsia="Times New Roman"/>
      <w:bCs w:val="false"/>
      <w:sz w:val="24"/>
      <w:lang w:eastAsia="nl-NL"/>
    </w:rPr>
  </w:style>
  <w:style w:type="paragraph" w:styleId="Tekstblokinspringen">
    <w:name w:val="Body Text Indent"/>
    <w:basedOn w:val="Normal"/>
    <w:link w:val="PlattetekstinspringenChar"/>
    <w:uiPriority w:val="99"/>
    <w:semiHidden/>
    <w:unhideWhenUsed/>
    <w:rsid w:val="00e17ce1"/>
    <w:pPr>
      <w:ind w:left="283" w:hanging="0"/>
    </w:pPr>
    <w:rPr/>
  </w:style>
  <w:style w:type="paragraph" w:styleId="BodyTextFirstIndent2">
    <w:name w:val="Body Text First Indent 2"/>
    <w:basedOn w:val="Tekstblokinspringen"/>
    <w:link w:val="Platteteksteersteinspringing2Char"/>
    <w:uiPriority w:val="99"/>
    <w:semiHidden/>
    <w:unhideWhenUsed/>
    <w:qFormat/>
    <w:rsid w:val="00e17ce1"/>
    <w:pPr>
      <w:ind w:left="360" w:firstLine="360"/>
    </w:pPr>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1b76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wmf"/><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png"/><Relationship Id="rId9" Type="http://schemas.microsoft.com/office/2007/relationships/hdphoto" Target="media/hdphoto1.wdp"/><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hyperlink" Target="http://www.vogelwerkgroep-oost-brabant/" TargetMode="External"/><Relationship Id="rId15" Type="http://schemas.openxmlformats.org/officeDocument/2006/relationships/hyperlink" Target="mailto:marcel.jonckers2@telenet.be"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E4AA-9B6D-4671-B4CE-2826A59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4.2$Windows_x86 LibreOffice_project/9d0f32d1f0b509096fd65e0d4bec26ddd1938fd3</Application>
  <Pages>3</Pages>
  <Words>1185</Words>
  <Characters>6658</Characters>
  <CharactersWithSpaces>7921</CharactersWithSpaces>
  <Paragraphs>49</Paragraphs>
  <Company>Vlaamse Overhe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18:11:00Z</dcterms:created>
  <dc:creator>admin</dc:creator>
  <dc:description/>
  <dc:language>nl-BE</dc:language>
  <cp:lastModifiedBy>admin</cp:lastModifiedBy>
  <cp:lastPrinted>2019-02-06T15:39:00Z</cp:lastPrinted>
  <dcterms:modified xsi:type="dcterms:W3CDTF">2019-06-11T18:1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laamse Overhe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